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1AA0" w14:textId="2A84DE1C" w:rsidR="00A668A3" w:rsidRPr="00B821F2" w:rsidRDefault="00196DC2" w:rsidP="00A668A3">
      <w:pPr>
        <w:pStyle w:val="Heading1"/>
        <w:spacing w:after="120"/>
      </w:pPr>
      <w:r w:rsidRPr="005C6546">
        <w:rPr>
          <w:rFonts w:cs="Arial"/>
          <w:noProof/>
        </w:rPr>
        <mc:AlternateContent>
          <mc:Choice Requires="wps">
            <w:drawing>
              <wp:anchor distT="0" distB="0" distL="114300" distR="114300" simplePos="0" relativeHeight="251659264" behindDoc="0" locked="0" layoutInCell="1" allowOverlap="1" wp14:anchorId="68B69418" wp14:editId="6099F67C">
                <wp:simplePos x="0" y="0"/>
                <wp:positionH relativeFrom="margin">
                  <wp:posOffset>8510999</wp:posOffset>
                </wp:positionH>
                <wp:positionV relativeFrom="paragraph">
                  <wp:posOffset>-16699</wp:posOffset>
                </wp:positionV>
                <wp:extent cx="5688418" cy="1507788"/>
                <wp:effectExtent l="0" t="0" r="1270" b="3810"/>
                <wp:wrapNone/>
                <wp:docPr id="42" name="Text Box 42"/>
                <wp:cNvGraphicFramePr/>
                <a:graphic xmlns:a="http://schemas.openxmlformats.org/drawingml/2006/main">
                  <a:graphicData uri="http://schemas.microsoft.com/office/word/2010/wordprocessingShape">
                    <wps:wsp>
                      <wps:cNvSpPr txBox="1"/>
                      <wps:spPr>
                        <a:xfrm>
                          <a:off x="0" y="0"/>
                          <a:ext cx="5688418" cy="1507788"/>
                        </a:xfrm>
                        <a:prstGeom prst="rect">
                          <a:avLst/>
                        </a:prstGeom>
                        <a:solidFill>
                          <a:schemeClr val="bg1">
                            <a:lumMod val="95000"/>
                          </a:schemeClr>
                        </a:solidFill>
                        <a:ln w="6350">
                          <a:noFill/>
                        </a:ln>
                      </wps:spPr>
                      <wps:txbx>
                        <w:txbxContent>
                          <w:p w14:paraId="5219A7B3" w14:textId="77777777" w:rsidR="00A668A3" w:rsidRDefault="00A668A3" w:rsidP="00A668A3">
                            <w:pPr>
                              <w:pStyle w:val="Heading1"/>
                              <w:spacing w:after="120"/>
                            </w:pPr>
                            <w:r>
                              <w:t>Purpose of Health and Safety by Design</w:t>
                            </w:r>
                          </w:p>
                          <w:p w14:paraId="0264E5D7" w14:textId="77777777" w:rsidR="00A668A3" w:rsidRDefault="00A668A3" w:rsidP="00A668A3">
                            <w:pPr>
                              <w:pStyle w:val="ListParagraph"/>
                              <w:numPr>
                                <w:ilvl w:val="0"/>
                                <w:numId w:val="9"/>
                              </w:numPr>
                            </w:pPr>
                            <w:r w:rsidRPr="00C554AD">
                              <w:rPr>
                                <w:u w:val="single"/>
                              </w:rPr>
                              <w:t>Understand</w:t>
                            </w:r>
                            <w:r>
                              <w:t xml:space="preserve"> the operations, activities, and situations </w:t>
                            </w:r>
                          </w:p>
                          <w:p w14:paraId="73D214B6" w14:textId="77777777" w:rsidR="00A668A3" w:rsidRDefault="00A668A3" w:rsidP="00A668A3">
                            <w:pPr>
                              <w:pStyle w:val="ListParagraph"/>
                              <w:numPr>
                                <w:ilvl w:val="0"/>
                                <w:numId w:val="9"/>
                              </w:numPr>
                            </w:pPr>
                            <w:r>
                              <w:rPr>
                                <w:u w:val="single"/>
                              </w:rPr>
                              <w:t>Consider</w:t>
                            </w:r>
                            <w:r w:rsidRPr="00694E55">
                              <w:t xml:space="preserve"> </w:t>
                            </w:r>
                            <w:r>
                              <w:t>the hazards that arise from those operations, activities, and situations</w:t>
                            </w:r>
                          </w:p>
                          <w:p w14:paraId="5D717F61" w14:textId="77777777" w:rsidR="00A668A3" w:rsidRDefault="00A668A3" w:rsidP="00A668A3">
                            <w:pPr>
                              <w:pStyle w:val="ListParagraph"/>
                              <w:numPr>
                                <w:ilvl w:val="0"/>
                                <w:numId w:val="9"/>
                              </w:numPr>
                            </w:pPr>
                            <w:r w:rsidRPr="00C554AD">
                              <w:rPr>
                                <w:u w:val="single"/>
                              </w:rPr>
                              <w:t>Modify</w:t>
                            </w:r>
                            <w:r>
                              <w:t xml:space="preserve"> the design to eliminate or minimise the hazards </w:t>
                            </w:r>
                          </w:p>
                          <w:p w14:paraId="6630A758" w14:textId="77777777" w:rsidR="00A668A3" w:rsidRDefault="00A668A3" w:rsidP="00A668A3">
                            <w:pPr>
                              <w:pStyle w:val="ListParagraph"/>
                              <w:numPr>
                                <w:ilvl w:val="0"/>
                                <w:numId w:val="9"/>
                              </w:numPr>
                            </w:pPr>
                            <w:r w:rsidRPr="00C554AD">
                              <w:rPr>
                                <w:u w:val="single"/>
                              </w:rPr>
                              <w:t>Communicate</w:t>
                            </w:r>
                            <w:r>
                              <w:t xml:space="preserve"> remaining risks downstream</w:t>
                            </w:r>
                          </w:p>
                          <w:p w14:paraId="7390C584" w14:textId="77777777" w:rsidR="00A668A3" w:rsidRDefault="00A668A3" w:rsidP="00A668A3">
                            <w:pPr>
                              <w:pStyle w:val="ListParagraph"/>
                              <w:numPr>
                                <w:ilvl w:val="0"/>
                                <w:numId w:val="9"/>
                              </w:numPr>
                            </w:pPr>
                            <w:r>
                              <w:rPr>
                                <w:u w:val="single"/>
                              </w:rPr>
                              <w:t>Document</w:t>
                            </w:r>
                            <w:r w:rsidRPr="00C554AD">
                              <w:t xml:space="preserve"> </w:t>
                            </w:r>
                            <w:r>
                              <w:t xml:space="preserve">any </w:t>
                            </w:r>
                            <w:r w:rsidRPr="00C554AD">
                              <w:t>decisions for assurance purp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69418" id="_x0000_t202" coordsize="21600,21600" o:spt="202" path="m,l,21600r21600,l21600,xe">
                <v:stroke joinstyle="miter"/>
                <v:path gradientshapeok="t" o:connecttype="rect"/>
              </v:shapetype>
              <v:shape id="Text Box 42" o:spid="_x0000_s1026" type="#_x0000_t202" style="position:absolute;margin-left:670.15pt;margin-top:-1.3pt;width:447.9pt;height:11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" fillcolor="#f2f2f2 [3052]" stroked="f" strokeweight=".5pt">
                <v:textbox>
                  <w:txbxContent>
                    <w:p w14:paraId="5219A7B3" w14:textId="77777777" w:rsidR="00A668A3" w:rsidRDefault="00A668A3" w:rsidP="00A668A3">
                      <w:pPr>
                        <w:pStyle w:val="Heading1"/>
                        <w:spacing w:after="120"/>
                      </w:pPr>
                      <w:r>
                        <w:t>Purpose of Health and Safety by Design</w:t>
                      </w:r>
                    </w:p>
                    <w:p w14:paraId="0264E5D7" w14:textId="77777777" w:rsidR="00A668A3" w:rsidRDefault="00A668A3" w:rsidP="00A668A3">
                      <w:pPr>
                        <w:pStyle w:val="ListParagraph"/>
                        <w:numPr>
                          <w:ilvl w:val="0"/>
                          <w:numId w:val="9"/>
                        </w:numPr>
                      </w:pPr>
                      <w:r w:rsidRPr="00C554AD">
                        <w:rPr>
                          <w:u w:val="single"/>
                        </w:rPr>
                        <w:t>Understand</w:t>
                      </w:r>
                      <w:r>
                        <w:t xml:space="preserve"> the operations, activities, and situations </w:t>
                      </w:r>
                    </w:p>
                    <w:p w14:paraId="73D214B6" w14:textId="77777777" w:rsidR="00A668A3" w:rsidRDefault="00A668A3" w:rsidP="00A668A3">
                      <w:pPr>
                        <w:pStyle w:val="ListParagraph"/>
                        <w:numPr>
                          <w:ilvl w:val="0"/>
                          <w:numId w:val="9"/>
                        </w:numPr>
                      </w:pPr>
                      <w:r>
                        <w:rPr>
                          <w:u w:val="single"/>
                        </w:rPr>
                        <w:t>Consider</w:t>
                      </w:r>
                      <w:r w:rsidRPr="00694E55">
                        <w:t xml:space="preserve"> </w:t>
                      </w:r>
                      <w:r>
                        <w:t>the hazards that arise from those operations, activities, and situations</w:t>
                      </w:r>
                    </w:p>
                    <w:p w14:paraId="5D717F61" w14:textId="77777777" w:rsidR="00A668A3" w:rsidRDefault="00A668A3" w:rsidP="00A668A3">
                      <w:pPr>
                        <w:pStyle w:val="ListParagraph"/>
                        <w:numPr>
                          <w:ilvl w:val="0"/>
                          <w:numId w:val="9"/>
                        </w:numPr>
                      </w:pPr>
                      <w:r w:rsidRPr="00C554AD">
                        <w:rPr>
                          <w:u w:val="single"/>
                        </w:rPr>
                        <w:t>Modify</w:t>
                      </w:r>
                      <w:r>
                        <w:t xml:space="preserve"> the design to eliminate or minimise the hazards </w:t>
                      </w:r>
                    </w:p>
                    <w:p w14:paraId="6630A758" w14:textId="77777777" w:rsidR="00A668A3" w:rsidRDefault="00A668A3" w:rsidP="00A668A3">
                      <w:pPr>
                        <w:pStyle w:val="ListParagraph"/>
                        <w:numPr>
                          <w:ilvl w:val="0"/>
                          <w:numId w:val="9"/>
                        </w:numPr>
                      </w:pPr>
                      <w:r w:rsidRPr="00C554AD">
                        <w:rPr>
                          <w:u w:val="single"/>
                        </w:rPr>
                        <w:t>Communicate</w:t>
                      </w:r>
                      <w:r>
                        <w:t xml:space="preserve"> remaining risks downstream</w:t>
                      </w:r>
                    </w:p>
                    <w:p w14:paraId="7390C584" w14:textId="77777777" w:rsidR="00A668A3" w:rsidRDefault="00A668A3" w:rsidP="00A668A3">
                      <w:pPr>
                        <w:pStyle w:val="ListParagraph"/>
                        <w:numPr>
                          <w:ilvl w:val="0"/>
                          <w:numId w:val="9"/>
                        </w:numPr>
                      </w:pPr>
                      <w:r>
                        <w:rPr>
                          <w:u w:val="single"/>
                        </w:rPr>
                        <w:t>Document</w:t>
                      </w:r>
                      <w:r w:rsidRPr="00C554AD">
                        <w:t xml:space="preserve"> </w:t>
                      </w:r>
                      <w:r>
                        <w:t xml:space="preserve">any </w:t>
                      </w:r>
                      <w:r w:rsidRPr="00C554AD">
                        <w:t>decisions for assurance purposes</w:t>
                      </w:r>
                    </w:p>
                  </w:txbxContent>
                </v:textbox>
                <w10:wrap anchorx="margin"/>
              </v:shape>
            </w:pict>
          </mc:Fallback>
        </mc:AlternateContent>
      </w:r>
      <w:r w:rsidR="00A668A3" w:rsidRPr="00B821F2">
        <w:t xml:space="preserve">Safety in Design </w:t>
      </w:r>
      <w:r w:rsidR="00A668A3">
        <w:t>w</w:t>
      </w:r>
      <w:r w:rsidR="00A668A3">
        <w:t xml:space="preserve">orkshop example </w:t>
      </w:r>
    </w:p>
    <w:p w14:paraId="11787626" w14:textId="7FBF2556" w:rsidR="00A668A3" w:rsidRDefault="00A668A3" w:rsidP="00302BE3">
      <w:pPr>
        <w:pStyle w:val="Heading2"/>
      </w:pPr>
      <w:r>
        <w:t>Notes</w:t>
      </w:r>
    </w:p>
    <w:p w14:paraId="55593EC9" w14:textId="3FD6F7FA" w:rsidR="00A668A3" w:rsidRPr="00602E9B" w:rsidRDefault="00A668A3" w:rsidP="00602E9B">
      <w:pPr>
        <w:pStyle w:val="ListParagraph"/>
      </w:pPr>
      <w:r>
        <w:t xml:space="preserve">This is a </w:t>
      </w:r>
      <w:r w:rsidRPr="00302BE3">
        <w:t xml:space="preserve">general guideline for running a </w:t>
      </w:r>
      <w:proofErr w:type="spellStart"/>
      <w:r w:rsidR="00302BE3">
        <w:t>HSbD</w:t>
      </w:r>
      <w:proofErr w:type="spellEnd"/>
      <w:r w:rsidR="00302BE3">
        <w:t xml:space="preserve"> </w:t>
      </w:r>
      <w:r w:rsidR="00602E9B">
        <w:t>w</w:t>
      </w:r>
      <w:r w:rsidRPr="00302BE3">
        <w:t xml:space="preserve">orkshop. The process can </w:t>
      </w:r>
      <w:r w:rsidRPr="00602E9B">
        <w:t>be tailored as appropriate.</w:t>
      </w:r>
    </w:p>
    <w:p w14:paraId="5BCA7A96" w14:textId="4FF214CC" w:rsidR="00A668A3" w:rsidRPr="00602E9B" w:rsidRDefault="00A668A3" w:rsidP="00602E9B">
      <w:pPr>
        <w:pStyle w:val="ListParagraph"/>
      </w:pPr>
      <w:r w:rsidRPr="00602E9B">
        <w:t xml:space="preserve">Should be used in conjunction with the </w:t>
      </w:r>
      <w:proofErr w:type="spellStart"/>
      <w:r w:rsidR="00302BE3" w:rsidRPr="00602E9B">
        <w:t>H</w:t>
      </w:r>
      <w:r w:rsidR="0051025D" w:rsidRPr="00602E9B">
        <w:t>S</w:t>
      </w:r>
      <w:r w:rsidR="00302BE3" w:rsidRPr="00602E9B">
        <w:t>bD</w:t>
      </w:r>
      <w:proofErr w:type="spellEnd"/>
      <w:r w:rsidRPr="00602E9B">
        <w:t xml:space="preserve"> capture template.</w:t>
      </w:r>
    </w:p>
    <w:p w14:paraId="01CDB6F8" w14:textId="53230C72" w:rsidR="00A668A3" w:rsidRPr="00602E9B" w:rsidRDefault="00A668A3" w:rsidP="00602E9B">
      <w:pPr>
        <w:pStyle w:val="ListParagraph"/>
      </w:pPr>
      <w:r w:rsidRPr="00602E9B">
        <w:t xml:space="preserve">Key </w:t>
      </w:r>
      <w:r w:rsidR="00302BE3" w:rsidRPr="00602E9B">
        <w:t>r</w:t>
      </w:r>
      <w:r w:rsidRPr="00602E9B">
        <w:t xml:space="preserve">oles </w:t>
      </w:r>
      <w:r w:rsidR="00302BE3" w:rsidRPr="00602E9B">
        <w:t>and</w:t>
      </w:r>
      <w:r w:rsidRPr="00602E9B">
        <w:t xml:space="preserve"> responsibilities:</w:t>
      </w:r>
    </w:p>
    <w:p w14:paraId="4BF0FFD7" w14:textId="4439FDA2" w:rsidR="00A668A3" w:rsidRPr="00302BE3" w:rsidRDefault="00A668A3" w:rsidP="00302BE3">
      <w:pPr>
        <w:pStyle w:val="ListParagraphL2"/>
      </w:pPr>
      <w:r w:rsidRPr="00302BE3">
        <w:rPr>
          <w:b/>
          <w:bCs/>
        </w:rPr>
        <w:t>Facilitator</w:t>
      </w:r>
      <w:r w:rsidR="0051025D">
        <w:t>:</w:t>
      </w:r>
      <w:r>
        <w:t xml:space="preserve"> Responsible </w:t>
      </w:r>
      <w:r w:rsidRPr="00302BE3">
        <w:t>for running the workshop and eliciting knowledge and foresight from participants,</w:t>
      </w:r>
    </w:p>
    <w:p w14:paraId="7793BA57" w14:textId="35E52157" w:rsidR="00A668A3" w:rsidRPr="00302BE3" w:rsidRDefault="00A668A3" w:rsidP="00302BE3">
      <w:pPr>
        <w:pStyle w:val="ListParagraphL2"/>
      </w:pPr>
      <w:r w:rsidRPr="00302BE3">
        <w:rPr>
          <w:b/>
          <w:bCs/>
        </w:rPr>
        <w:t>Design rep</w:t>
      </w:r>
      <w:r w:rsidRPr="00302BE3">
        <w:t xml:space="preserve"> </w:t>
      </w:r>
      <w:r w:rsidR="0051025D">
        <w:t>:</w:t>
      </w:r>
      <w:r w:rsidRPr="00302BE3">
        <w:t>Responsible for the design and modifying the design when agreed,</w:t>
      </w:r>
    </w:p>
    <w:p w14:paraId="79608746" w14:textId="694F9621" w:rsidR="00A668A3" w:rsidRPr="00302BE3" w:rsidRDefault="00A668A3" w:rsidP="00302BE3">
      <w:pPr>
        <w:pStyle w:val="ListParagraphL2"/>
      </w:pPr>
      <w:r w:rsidRPr="00302BE3">
        <w:rPr>
          <w:b/>
          <w:bCs/>
        </w:rPr>
        <w:t>Record keeper</w:t>
      </w:r>
      <w:r w:rsidR="0051025D">
        <w:t>:</w:t>
      </w:r>
      <w:r w:rsidRPr="00302BE3">
        <w:t xml:space="preserve"> Responsible for documenting attendance, operations, hazards, mitigations, actions, and communicating downstream, </w:t>
      </w:r>
    </w:p>
    <w:p w14:paraId="07328963" w14:textId="16A83509" w:rsidR="00A668A3" w:rsidRDefault="00A668A3" w:rsidP="00302BE3">
      <w:pPr>
        <w:pStyle w:val="ListParagraphL2"/>
      </w:pPr>
      <w:r w:rsidRPr="00302BE3">
        <w:rPr>
          <w:b/>
          <w:bCs/>
        </w:rPr>
        <w:t>Attendees</w:t>
      </w:r>
      <w:r w:rsidR="0051025D">
        <w:t>:</w:t>
      </w:r>
      <w:r w:rsidRPr="00302BE3">
        <w:t xml:space="preserve"> Responsible</w:t>
      </w:r>
      <w:r>
        <w:t xml:space="preserve"> for bringing knowledge of operations, hazards, and assisting in identifying possible alterations to the design.</w:t>
      </w:r>
    </w:p>
    <w:p w14:paraId="35FC27DD" w14:textId="77777777" w:rsidR="00602E9B" w:rsidRDefault="00A668A3" w:rsidP="00843751">
      <w:pPr>
        <w:pStyle w:val="ListParagraph"/>
      </w:pPr>
      <w:r w:rsidRPr="00602E9B">
        <w:t xml:space="preserve">Recommended minimum is 2 people recommended maximum is 10 people. Break into multiple sessions to cover more areas. </w:t>
      </w:r>
    </w:p>
    <w:p w14:paraId="149136D8" w14:textId="77777777" w:rsidR="00602E9B" w:rsidRDefault="00A668A3" w:rsidP="005D480F">
      <w:pPr>
        <w:pStyle w:val="ListParagraph"/>
      </w:pPr>
      <w:r w:rsidRPr="00602E9B">
        <w:t xml:space="preserve">The first workshop starts at the very earliest idea of the need </w:t>
      </w:r>
      <w:r w:rsidR="00302BE3" w:rsidRPr="00602E9B">
        <w:t>–</w:t>
      </w:r>
      <w:r w:rsidRPr="00602E9B">
        <w:t xml:space="preserve"> this should be during business case development, and then during procurement and early stages of design.</w:t>
      </w:r>
    </w:p>
    <w:p w14:paraId="39B002AF" w14:textId="5ACA0E3E" w:rsidR="00A668A3" w:rsidRPr="00602E9B" w:rsidRDefault="00A668A3" w:rsidP="005D480F">
      <w:pPr>
        <w:pStyle w:val="ListParagraph"/>
      </w:pPr>
      <w:r w:rsidRPr="00602E9B">
        <w:t>Facilitator and design rep should undertake multiple workshops throughout the design evolution.</w:t>
      </w:r>
    </w:p>
    <w:p w14:paraId="3063C2DA" w14:textId="311D25A4" w:rsidR="00A668A3" w:rsidRPr="00602E9B" w:rsidRDefault="00A668A3" w:rsidP="00602E9B">
      <w:pPr>
        <w:pStyle w:val="ListParagraph"/>
      </w:pPr>
      <w:r w:rsidRPr="00602E9B">
        <w:t>The more complex and riskier the operations, activities, and situations, the more time and effort should be applied (</w:t>
      </w:r>
      <w:proofErr w:type="spellStart"/>
      <w:r w:rsidRPr="00602E9B">
        <w:t>ie</w:t>
      </w:r>
      <w:proofErr w:type="spellEnd"/>
      <w:r w:rsidRPr="00602E9B">
        <w:t xml:space="preserve"> multiple workshops).</w:t>
      </w:r>
    </w:p>
    <w:p w14:paraId="39859B28" w14:textId="77777777" w:rsidR="00196DC2" w:rsidRDefault="00A668A3" w:rsidP="00602E9B">
      <w:pPr>
        <w:pStyle w:val="ListParagraph"/>
      </w:pPr>
      <w:r w:rsidRPr="00602E9B">
        <w:t>It may be necessary to park some discussion and do research outside of the workshop, especially if operations, activities</w:t>
      </w:r>
      <w:r>
        <w:t>, and situations are not well understood.</w:t>
      </w:r>
    </w:p>
    <w:p w14:paraId="1A25C485" w14:textId="2001001C" w:rsidR="00A668A3" w:rsidRPr="00B821F2" w:rsidRDefault="00A668A3" w:rsidP="00196DC2"/>
    <w:tbl>
      <w:tblPr>
        <w:tblStyle w:val="ListTable3-Accent1"/>
        <w:tblpPr w:leftFromText="180" w:rightFromText="180" w:horzAnchor="margin" w:tblpY="230"/>
        <w:tblW w:w="2191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113" w:type="dxa"/>
          <w:bottom w:w="113" w:type="dxa"/>
        </w:tblCellMar>
        <w:tblLook w:val="04A0" w:firstRow="1" w:lastRow="0" w:firstColumn="1" w:lastColumn="0" w:noHBand="0" w:noVBand="1"/>
      </w:tblPr>
      <w:tblGrid>
        <w:gridCol w:w="650"/>
        <w:gridCol w:w="1641"/>
        <w:gridCol w:w="2835"/>
        <w:gridCol w:w="16784"/>
      </w:tblGrid>
      <w:tr w:rsidR="0051025D" w14:paraId="75E45ED0" w14:textId="77777777" w:rsidTr="0051025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0" w:type="dxa"/>
            <w:tcBorders>
              <w:bottom w:val="none" w:sz="0" w:space="0" w:color="auto"/>
              <w:right w:val="none" w:sz="0" w:space="0" w:color="auto"/>
            </w:tcBorders>
            <w:shd w:val="clear" w:color="auto" w:fill="595959" w:themeFill="text1" w:themeFillTint="A6"/>
          </w:tcPr>
          <w:p w14:paraId="35F0E215" w14:textId="77777777" w:rsidR="00A668A3" w:rsidRDefault="00A668A3" w:rsidP="00302BE3">
            <w:r>
              <w:lastRenderedPageBreak/>
              <w:t>Step</w:t>
            </w:r>
          </w:p>
        </w:tc>
        <w:tc>
          <w:tcPr>
            <w:tcW w:w="1641" w:type="dxa"/>
            <w:shd w:val="clear" w:color="auto" w:fill="595959" w:themeFill="text1" w:themeFillTint="A6"/>
          </w:tcPr>
          <w:p w14:paraId="751E0935" w14:textId="77777777" w:rsidR="00A668A3" w:rsidRDefault="00A668A3" w:rsidP="00302BE3">
            <w:pPr>
              <w:cnfStyle w:val="100000000000" w:firstRow="1" w:lastRow="0" w:firstColumn="0" w:lastColumn="0" w:oddVBand="0" w:evenVBand="0" w:oddHBand="0" w:evenHBand="0" w:firstRowFirstColumn="0" w:firstRowLastColumn="0" w:lastRowFirstColumn="0" w:lastRowLastColumn="0"/>
            </w:pPr>
            <w:r>
              <w:t>Role</w:t>
            </w:r>
          </w:p>
        </w:tc>
        <w:tc>
          <w:tcPr>
            <w:tcW w:w="2835" w:type="dxa"/>
            <w:shd w:val="clear" w:color="auto" w:fill="595959" w:themeFill="text1" w:themeFillTint="A6"/>
          </w:tcPr>
          <w:p w14:paraId="1C541E55" w14:textId="77777777" w:rsidR="00A668A3" w:rsidRPr="0007220E" w:rsidRDefault="00A668A3" w:rsidP="00302BE3">
            <w:pPr>
              <w:cnfStyle w:val="100000000000" w:firstRow="1" w:lastRow="0" w:firstColumn="0" w:lastColumn="0" w:oddVBand="0" w:evenVBand="0" w:oddHBand="0" w:evenHBand="0" w:firstRowFirstColumn="0" w:firstRowLastColumn="0" w:lastRowFirstColumn="0" w:lastRowLastColumn="0"/>
            </w:pPr>
            <w:r>
              <w:t xml:space="preserve">Activity </w:t>
            </w:r>
          </w:p>
        </w:tc>
        <w:tc>
          <w:tcPr>
            <w:tcW w:w="16784" w:type="dxa"/>
            <w:shd w:val="clear" w:color="auto" w:fill="595959" w:themeFill="text1" w:themeFillTint="A6"/>
          </w:tcPr>
          <w:p w14:paraId="621C61E4" w14:textId="77777777" w:rsidR="00A668A3" w:rsidRDefault="00A668A3" w:rsidP="00302BE3">
            <w:pPr>
              <w:cnfStyle w:val="100000000000" w:firstRow="1" w:lastRow="0" w:firstColumn="0" w:lastColumn="0" w:oddVBand="0" w:evenVBand="0" w:oddHBand="0" w:evenHBand="0" w:firstRowFirstColumn="0" w:firstRowLastColumn="0" w:lastRowFirstColumn="0" w:lastRowLastColumn="0"/>
            </w:pPr>
            <w:r>
              <w:t>Description</w:t>
            </w:r>
          </w:p>
        </w:tc>
      </w:tr>
      <w:tr w:rsidR="0051025D" w14:paraId="22581395" w14:textId="77777777" w:rsidTr="0051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Borders>
              <w:top w:val="none" w:sz="0" w:space="0" w:color="auto"/>
              <w:bottom w:val="none" w:sz="0" w:space="0" w:color="auto"/>
              <w:right w:val="none" w:sz="0" w:space="0" w:color="auto"/>
            </w:tcBorders>
          </w:tcPr>
          <w:p w14:paraId="55163C7C" w14:textId="77777777" w:rsidR="00A668A3" w:rsidRDefault="00A668A3" w:rsidP="00302BE3"/>
        </w:tc>
        <w:tc>
          <w:tcPr>
            <w:tcW w:w="1641" w:type="dxa"/>
            <w:tcBorders>
              <w:top w:val="none" w:sz="0" w:space="0" w:color="auto"/>
              <w:bottom w:val="none" w:sz="0" w:space="0" w:color="auto"/>
            </w:tcBorders>
          </w:tcPr>
          <w:p w14:paraId="511B42AD" w14:textId="77777777" w:rsidR="00A668A3" w:rsidRDefault="00A668A3" w:rsidP="00302BE3">
            <w:pPr>
              <w:cnfStyle w:val="000000100000" w:firstRow="0" w:lastRow="0" w:firstColumn="0" w:lastColumn="0" w:oddVBand="0" w:evenVBand="0" w:oddHBand="1" w:evenHBand="0" w:firstRowFirstColumn="0" w:firstRowLastColumn="0" w:lastRowFirstColumn="0" w:lastRowLastColumn="0"/>
            </w:pPr>
            <w:r>
              <w:t>Record Keeper</w:t>
            </w:r>
          </w:p>
        </w:tc>
        <w:tc>
          <w:tcPr>
            <w:tcW w:w="2835" w:type="dxa"/>
            <w:tcBorders>
              <w:top w:val="none" w:sz="0" w:space="0" w:color="auto"/>
              <w:bottom w:val="none" w:sz="0" w:space="0" w:color="auto"/>
            </w:tcBorders>
          </w:tcPr>
          <w:p w14:paraId="1DD9DAB0" w14:textId="77777777" w:rsidR="00A668A3" w:rsidRDefault="00A668A3" w:rsidP="00302BE3">
            <w:pPr>
              <w:cnfStyle w:val="000000100000" w:firstRow="0" w:lastRow="0" w:firstColumn="0" w:lastColumn="0" w:oddVBand="0" w:evenVBand="0" w:oddHBand="1" w:evenHBand="0" w:firstRowFirstColumn="0" w:firstRowLastColumn="0" w:lastRowFirstColumn="0" w:lastRowLastColumn="0"/>
            </w:pPr>
            <w:r>
              <w:t xml:space="preserve">Preparation </w:t>
            </w:r>
          </w:p>
        </w:tc>
        <w:tc>
          <w:tcPr>
            <w:tcW w:w="16784" w:type="dxa"/>
            <w:tcBorders>
              <w:top w:val="none" w:sz="0" w:space="0" w:color="auto"/>
              <w:bottom w:val="none" w:sz="0" w:space="0" w:color="auto"/>
            </w:tcBorders>
          </w:tcPr>
          <w:p w14:paraId="49A764BC" w14:textId="77777777" w:rsidR="00A668A3" w:rsidRDefault="00A668A3" w:rsidP="00602E9B">
            <w:pPr>
              <w:pStyle w:val="Heading3"/>
              <w:cnfStyle w:val="000000100000" w:firstRow="0" w:lastRow="0" w:firstColumn="0" w:lastColumn="0" w:oddVBand="0" w:evenVBand="0" w:oddHBand="1" w:evenHBand="0" w:firstRowFirstColumn="0" w:firstRowLastColumn="0" w:lastRowFirstColumn="0" w:lastRowLastColumn="0"/>
            </w:pPr>
            <w:r>
              <w:t>Ahead of the workshop:</w:t>
            </w:r>
          </w:p>
          <w:p w14:paraId="35D04F1F" w14:textId="77777777" w:rsidR="00A668A3" w:rsidRPr="00602E9B" w:rsidRDefault="00A668A3" w:rsidP="00602E9B">
            <w:pPr>
              <w:pStyle w:val="ListParagraph"/>
              <w:cnfStyle w:val="000000100000" w:firstRow="0" w:lastRow="0" w:firstColumn="0" w:lastColumn="0" w:oddVBand="0" w:evenVBand="0" w:oddHBand="1" w:evenHBand="0" w:firstRowFirstColumn="0" w:firstRowLastColumn="0" w:lastRowFirstColumn="0" w:lastRowLastColumn="0"/>
            </w:pPr>
            <w:r w:rsidRPr="00602E9B">
              <w:t>Arrange with the facilitator how may workshops might be needed to cover the project</w:t>
            </w:r>
          </w:p>
          <w:p w14:paraId="13783567" w14:textId="77777777" w:rsidR="00A668A3" w:rsidRPr="00602E9B" w:rsidRDefault="00A668A3" w:rsidP="00602E9B">
            <w:pPr>
              <w:pStyle w:val="ListParagraph"/>
              <w:cnfStyle w:val="000000100000" w:firstRow="0" w:lastRow="0" w:firstColumn="0" w:lastColumn="0" w:oddVBand="0" w:evenVBand="0" w:oddHBand="1" w:evenHBand="0" w:firstRowFirstColumn="0" w:firstRowLastColumn="0" w:lastRowFirstColumn="0" w:lastRowLastColumn="0"/>
            </w:pPr>
            <w:r w:rsidRPr="00602E9B">
              <w:t xml:space="preserve">Arrange workshops </w:t>
            </w:r>
          </w:p>
          <w:p w14:paraId="05A55B6E" w14:textId="77777777" w:rsidR="00A668A3" w:rsidRPr="00602E9B" w:rsidRDefault="00A668A3" w:rsidP="00602E9B">
            <w:pPr>
              <w:pStyle w:val="ListParagraph"/>
              <w:cnfStyle w:val="000000100000" w:firstRow="0" w:lastRow="0" w:firstColumn="0" w:lastColumn="0" w:oddVBand="0" w:evenVBand="0" w:oddHBand="1" w:evenHBand="0" w:firstRowFirstColumn="0" w:firstRowLastColumn="0" w:lastRowFirstColumn="0" w:lastRowLastColumn="0"/>
            </w:pPr>
            <w:r w:rsidRPr="00602E9B">
              <w:t xml:space="preserve">Organise attendance </w:t>
            </w:r>
          </w:p>
          <w:p w14:paraId="33B1487A" w14:textId="77777777" w:rsidR="00A668A3" w:rsidRPr="00602E9B" w:rsidRDefault="00A668A3" w:rsidP="00602E9B">
            <w:pPr>
              <w:pStyle w:val="ListParagraph"/>
              <w:cnfStyle w:val="000000100000" w:firstRow="0" w:lastRow="0" w:firstColumn="0" w:lastColumn="0" w:oddVBand="0" w:evenVBand="0" w:oddHBand="1" w:evenHBand="0" w:firstRowFirstColumn="0" w:firstRowLastColumn="0" w:lastRowFirstColumn="0" w:lastRowLastColumn="0"/>
            </w:pPr>
            <w:r w:rsidRPr="00602E9B">
              <w:t>Prepare attendance sheets</w:t>
            </w:r>
          </w:p>
          <w:p w14:paraId="33364F08" w14:textId="45EBF7D3" w:rsidR="00A668A3" w:rsidRPr="00602E9B" w:rsidRDefault="00A668A3" w:rsidP="00602E9B">
            <w:pPr>
              <w:pStyle w:val="ListParagraph"/>
              <w:cnfStyle w:val="000000100000" w:firstRow="0" w:lastRow="0" w:firstColumn="0" w:lastColumn="0" w:oddVBand="0" w:evenVBand="0" w:oddHBand="1" w:evenHBand="0" w:firstRowFirstColumn="0" w:firstRowLastColumn="0" w:lastRowFirstColumn="0" w:lastRowLastColumn="0"/>
            </w:pPr>
            <w:r w:rsidRPr="00602E9B">
              <w:t xml:space="preserve">Prepare </w:t>
            </w:r>
            <w:proofErr w:type="spellStart"/>
            <w:r w:rsidR="0051025D" w:rsidRPr="00602E9B">
              <w:t>HSbD</w:t>
            </w:r>
            <w:proofErr w:type="spellEnd"/>
            <w:r w:rsidRPr="00602E9B">
              <w:t xml:space="preserve"> workshop capture template</w:t>
            </w:r>
          </w:p>
          <w:p w14:paraId="4582B029" w14:textId="5F0AA76A" w:rsidR="00A668A3" w:rsidRPr="00602E9B" w:rsidRDefault="00A668A3" w:rsidP="00602E9B">
            <w:pPr>
              <w:pStyle w:val="ListParagraph"/>
              <w:cnfStyle w:val="000000100000" w:firstRow="0" w:lastRow="0" w:firstColumn="0" w:lastColumn="0" w:oddVBand="0" w:evenVBand="0" w:oddHBand="1" w:evenHBand="0" w:firstRowFirstColumn="0" w:firstRowLastColumn="0" w:lastRowFirstColumn="0" w:lastRowLastColumn="0"/>
            </w:pPr>
            <w:r w:rsidRPr="00602E9B">
              <w:t xml:space="preserve">Arrange IT to show any current design </w:t>
            </w:r>
            <w:r w:rsidR="0051025D" w:rsidRPr="00602E9B">
              <w:t>and</w:t>
            </w:r>
            <w:r w:rsidRPr="00602E9B">
              <w:t xml:space="preserve"> capture template on shared screen. </w:t>
            </w:r>
          </w:p>
          <w:p w14:paraId="41ACEEF5" w14:textId="76FE4C1E" w:rsidR="00A668A3" w:rsidRDefault="00A668A3" w:rsidP="00602E9B">
            <w:pPr>
              <w:pStyle w:val="ListParagraph"/>
              <w:cnfStyle w:val="000000100000" w:firstRow="0" w:lastRow="0" w:firstColumn="0" w:lastColumn="0" w:oddVBand="0" w:evenVBand="0" w:oddHBand="1" w:evenHBand="0" w:firstRowFirstColumn="0" w:firstRowLastColumn="0" w:lastRowFirstColumn="0" w:lastRowLastColumn="0"/>
            </w:pPr>
            <w:r w:rsidRPr="00602E9B">
              <w:t>Distrib</w:t>
            </w:r>
            <w:r>
              <w:t>ute any previous developed</w:t>
            </w:r>
            <w:r w:rsidR="0051025D">
              <w:t xml:space="preserve"> </w:t>
            </w:r>
            <w:proofErr w:type="spellStart"/>
            <w:r w:rsidR="0051025D">
              <w:t>HSbD</w:t>
            </w:r>
            <w:proofErr w:type="spellEnd"/>
            <w:r>
              <w:t xml:space="preserve"> register and design overview ahead of time.</w:t>
            </w:r>
          </w:p>
        </w:tc>
      </w:tr>
      <w:tr w:rsidR="0051025D" w:rsidRPr="00FA3604" w14:paraId="57B3C596" w14:textId="77777777" w:rsidTr="0051025D">
        <w:tc>
          <w:tcPr>
            <w:cnfStyle w:val="001000000000" w:firstRow="0" w:lastRow="0" w:firstColumn="1" w:lastColumn="0" w:oddVBand="0" w:evenVBand="0" w:oddHBand="0" w:evenHBand="0" w:firstRowFirstColumn="0" w:firstRowLastColumn="0" w:lastRowFirstColumn="0" w:lastRowLastColumn="0"/>
            <w:tcW w:w="650" w:type="dxa"/>
            <w:tcBorders>
              <w:right w:val="none" w:sz="0" w:space="0" w:color="auto"/>
            </w:tcBorders>
          </w:tcPr>
          <w:p w14:paraId="27F40828" w14:textId="77777777" w:rsidR="00A668A3" w:rsidRPr="00FA3604" w:rsidRDefault="00A668A3" w:rsidP="00302BE3">
            <w:pPr>
              <w:rPr>
                <w:szCs w:val="20"/>
              </w:rPr>
            </w:pPr>
          </w:p>
        </w:tc>
        <w:tc>
          <w:tcPr>
            <w:tcW w:w="1641" w:type="dxa"/>
          </w:tcPr>
          <w:p w14:paraId="57E9B5E1" w14:textId="77777777" w:rsidR="00A668A3" w:rsidRPr="00EF09DF" w:rsidRDefault="00A668A3" w:rsidP="00302BE3">
            <w:pPr>
              <w:cnfStyle w:val="000000000000" w:firstRow="0" w:lastRow="0" w:firstColumn="0" w:lastColumn="0" w:oddVBand="0" w:evenVBand="0" w:oddHBand="0" w:evenHBand="0" w:firstRowFirstColumn="0" w:firstRowLastColumn="0" w:lastRowFirstColumn="0" w:lastRowLastColumn="0"/>
            </w:pPr>
            <w:r w:rsidRPr="00EF09DF">
              <w:t xml:space="preserve">Facilitator </w:t>
            </w:r>
          </w:p>
        </w:tc>
        <w:tc>
          <w:tcPr>
            <w:tcW w:w="2835" w:type="dxa"/>
          </w:tcPr>
          <w:p w14:paraId="3BF3604A" w14:textId="77777777" w:rsidR="00A668A3" w:rsidRPr="00EF09DF" w:rsidRDefault="00A668A3" w:rsidP="00302BE3">
            <w:pPr>
              <w:cnfStyle w:val="000000000000" w:firstRow="0" w:lastRow="0" w:firstColumn="0" w:lastColumn="0" w:oddVBand="0" w:evenVBand="0" w:oddHBand="0" w:evenHBand="0" w:firstRowFirstColumn="0" w:firstRowLastColumn="0" w:lastRowFirstColumn="0" w:lastRowLastColumn="0"/>
            </w:pPr>
            <w:r w:rsidRPr="00EF09DF">
              <w:t xml:space="preserve">Introductions </w:t>
            </w:r>
          </w:p>
        </w:tc>
        <w:tc>
          <w:tcPr>
            <w:tcW w:w="16784" w:type="dxa"/>
          </w:tcPr>
          <w:p w14:paraId="60995911" w14:textId="408793C4" w:rsidR="00A668A3" w:rsidRDefault="00A668A3" w:rsidP="00602E9B">
            <w:pPr>
              <w:pStyle w:val="Heading3"/>
              <w:cnfStyle w:val="000000000000" w:firstRow="0" w:lastRow="0" w:firstColumn="0" w:lastColumn="0" w:oddVBand="0" w:evenVBand="0" w:oddHBand="0" w:evenHBand="0" w:firstRowFirstColumn="0" w:firstRowLastColumn="0" w:lastRowFirstColumn="0" w:lastRowLastColumn="0"/>
            </w:pPr>
            <w:r w:rsidRPr="00E13E6D">
              <w:t>Facilitator welcome participants</w:t>
            </w:r>
            <w:r>
              <w:t>:</w:t>
            </w:r>
          </w:p>
          <w:p w14:paraId="75FACD99" w14:textId="053D5A27" w:rsidR="00A668A3" w:rsidRPr="00602E9B" w:rsidRDefault="00A668A3" w:rsidP="00602E9B">
            <w:pPr>
              <w:pStyle w:val="ListParagraph"/>
              <w:cnfStyle w:val="000000000000" w:firstRow="0" w:lastRow="0" w:firstColumn="0" w:lastColumn="0" w:oddVBand="0" w:evenVBand="0" w:oddHBand="0" w:evenHBand="0" w:firstRowFirstColumn="0" w:firstRowLastColumn="0" w:lastRowFirstColumn="0" w:lastRowLastColumn="0"/>
            </w:pPr>
            <w:r w:rsidRPr="00A07FEE">
              <w:t xml:space="preserve">“This is a </w:t>
            </w:r>
            <w:r w:rsidR="00602E9B">
              <w:t xml:space="preserve">Health and Safety by Design </w:t>
            </w:r>
            <w:r w:rsidRPr="00602E9B">
              <w:t>session for the ________ ”   (</w:t>
            </w:r>
            <w:proofErr w:type="spellStart"/>
            <w:r w:rsidRPr="00602E9B">
              <w:t>ie</w:t>
            </w:r>
            <w:proofErr w:type="spellEnd"/>
            <w:r w:rsidRPr="00602E9B">
              <w:t xml:space="preserve"> project name)  </w:t>
            </w:r>
          </w:p>
          <w:p w14:paraId="31AE510E" w14:textId="2ED4DBEB" w:rsidR="00A668A3" w:rsidRPr="00602E9B" w:rsidRDefault="00A668A3" w:rsidP="00602E9B">
            <w:pPr>
              <w:pStyle w:val="ListParagraph"/>
              <w:cnfStyle w:val="000000000000" w:firstRow="0" w:lastRow="0" w:firstColumn="0" w:lastColumn="0" w:oddVBand="0" w:evenVBand="0" w:oddHBand="0" w:evenHBand="0" w:firstRowFirstColumn="0" w:firstRowLastColumn="0" w:lastRowFirstColumn="0" w:lastRowLastColumn="0"/>
            </w:pPr>
            <w:r w:rsidRPr="00602E9B">
              <w:t>“The project is currently in __________ design stage”   (</w:t>
            </w:r>
            <w:proofErr w:type="spellStart"/>
            <w:r w:rsidRPr="00602E9B">
              <w:t>eg</w:t>
            </w:r>
            <w:proofErr w:type="spellEnd"/>
            <w:r w:rsidRPr="00602E9B">
              <w:t xml:space="preserve"> Prelim, concept, developed, detailed)</w:t>
            </w:r>
          </w:p>
          <w:p w14:paraId="07686446" w14:textId="130BD6AB" w:rsidR="00A668A3" w:rsidRPr="00602E9B" w:rsidRDefault="00A668A3" w:rsidP="00602E9B">
            <w:pPr>
              <w:pStyle w:val="ListParagraph"/>
              <w:cnfStyle w:val="000000000000" w:firstRow="0" w:lastRow="0" w:firstColumn="0" w:lastColumn="0" w:oddVBand="0" w:evenVBand="0" w:oddHBand="0" w:evenHBand="0" w:firstRowFirstColumn="0" w:firstRowLastColumn="0" w:lastRowFirstColumn="0" w:lastRowLastColumn="0"/>
            </w:pPr>
            <w:r w:rsidRPr="00602E9B">
              <w:t xml:space="preserve">“This is the _____ of ______ sessions of </w:t>
            </w:r>
            <w:r w:rsidR="00602E9B">
              <w:t>Health and Safety by Design</w:t>
            </w:r>
            <w:r w:rsidRPr="00602E9B">
              <w:t>”    (</w:t>
            </w:r>
            <w:proofErr w:type="spellStart"/>
            <w:r w:rsidRPr="00602E9B">
              <w:t>eg</w:t>
            </w:r>
            <w:proofErr w:type="spellEnd"/>
            <w:r w:rsidRPr="00602E9B">
              <w:t xml:space="preserve"> first of three) </w:t>
            </w:r>
          </w:p>
          <w:p w14:paraId="4ADB9145" w14:textId="74189B77" w:rsidR="00A668A3" w:rsidRPr="00602E9B" w:rsidRDefault="00A668A3" w:rsidP="00602E9B">
            <w:pPr>
              <w:pStyle w:val="ListParagraph"/>
              <w:cnfStyle w:val="000000000000" w:firstRow="0" w:lastRow="0" w:firstColumn="0" w:lastColumn="0" w:oddVBand="0" w:evenVBand="0" w:oddHBand="0" w:evenHBand="0" w:firstRowFirstColumn="0" w:firstRowLastColumn="0" w:lastRowFirstColumn="0" w:lastRowLastColumn="0"/>
            </w:pPr>
            <w:r w:rsidRPr="00602E9B">
              <w:t>“Welcome and around the room introductions”   (</w:t>
            </w:r>
            <w:proofErr w:type="spellStart"/>
            <w:r w:rsidRPr="00602E9B">
              <w:t>e</w:t>
            </w:r>
            <w:r w:rsidR="0051025D" w:rsidRPr="00602E9B">
              <w:t>g</w:t>
            </w:r>
            <w:proofErr w:type="spellEnd"/>
            <w:r w:rsidRPr="00602E9B">
              <w:t xml:space="preserve"> I am XYZ and I’ll be running this session today… please introduce yourself and what you bring to the session….) </w:t>
            </w:r>
          </w:p>
          <w:p w14:paraId="71C96EFD" w14:textId="0A3F13E4" w:rsidR="00A668A3" w:rsidRPr="00E77945" w:rsidRDefault="00A668A3" w:rsidP="00602E9B">
            <w:pPr>
              <w:pStyle w:val="ListParagraph"/>
              <w:cnfStyle w:val="000000000000" w:firstRow="0" w:lastRow="0" w:firstColumn="0" w:lastColumn="0" w:oddVBand="0" w:evenVBand="0" w:oddHBand="0" w:evenHBand="0" w:firstRowFirstColumn="0" w:firstRowLastColumn="0" w:lastRowFirstColumn="0" w:lastRowLastColumn="0"/>
            </w:pPr>
            <w:r w:rsidRPr="00602E9B">
              <w:t>“Please ensure</w:t>
            </w:r>
            <w:r>
              <w:t xml:space="preserve"> your attendance is recorded as this helps us demonstrate we’ve consulted the right people”   (</w:t>
            </w:r>
            <w:proofErr w:type="spellStart"/>
            <w:r w:rsidRPr="009B5397">
              <w:t>eg</w:t>
            </w:r>
            <w:proofErr w:type="spellEnd"/>
            <w:r w:rsidRPr="009B5397">
              <w:t xml:space="preserve"> sign in sheet</w:t>
            </w:r>
            <w:r>
              <w:t xml:space="preserve">) </w:t>
            </w:r>
          </w:p>
        </w:tc>
      </w:tr>
      <w:tr w:rsidR="0051025D" w:rsidRPr="00FA3604" w14:paraId="5E15E62E" w14:textId="77777777" w:rsidTr="0051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Borders>
              <w:top w:val="none" w:sz="0" w:space="0" w:color="auto"/>
              <w:bottom w:val="none" w:sz="0" w:space="0" w:color="auto"/>
              <w:right w:val="none" w:sz="0" w:space="0" w:color="auto"/>
            </w:tcBorders>
          </w:tcPr>
          <w:p w14:paraId="26AFF811" w14:textId="77777777" w:rsidR="00A668A3" w:rsidRDefault="00A668A3" w:rsidP="00302BE3">
            <w:pPr>
              <w:rPr>
                <w:szCs w:val="20"/>
              </w:rPr>
            </w:pPr>
          </w:p>
        </w:tc>
        <w:tc>
          <w:tcPr>
            <w:tcW w:w="1641" w:type="dxa"/>
            <w:tcBorders>
              <w:top w:val="none" w:sz="0" w:space="0" w:color="auto"/>
              <w:bottom w:val="none" w:sz="0" w:space="0" w:color="auto"/>
            </w:tcBorders>
          </w:tcPr>
          <w:p w14:paraId="47CC5F38" w14:textId="77777777" w:rsidR="00A668A3" w:rsidRPr="00EF09DF" w:rsidRDefault="00A668A3" w:rsidP="00302BE3">
            <w:pPr>
              <w:cnfStyle w:val="000000100000" w:firstRow="0" w:lastRow="0" w:firstColumn="0" w:lastColumn="0" w:oddVBand="0" w:evenVBand="0" w:oddHBand="1" w:evenHBand="0" w:firstRowFirstColumn="0" w:firstRowLastColumn="0" w:lastRowFirstColumn="0" w:lastRowLastColumn="0"/>
            </w:pPr>
            <w:r w:rsidRPr="00EF09DF">
              <w:t>Facilitator</w:t>
            </w:r>
          </w:p>
        </w:tc>
        <w:tc>
          <w:tcPr>
            <w:tcW w:w="2835" w:type="dxa"/>
            <w:tcBorders>
              <w:top w:val="none" w:sz="0" w:space="0" w:color="auto"/>
              <w:bottom w:val="none" w:sz="0" w:space="0" w:color="auto"/>
            </w:tcBorders>
          </w:tcPr>
          <w:p w14:paraId="066DC648" w14:textId="77777777" w:rsidR="00A668A3" w:rsidRPr="00EF09DF" w:rsidRDefault="00A668A3" w:rsidP="00302BE3">
            <w:pPr>
              <w:cnfStyle w:val="000000100000" w:firstRow="0" w:lastRow="0" w:firstColumn="0" w:lastColumn="0" w:oddVBand="0" w:evenVBand="0" w:oddHBand="1" w:evenHBand="0" w:firstRowFirstColumn="0" w:firstRowLastColumn="0" w:lastRowFirstColumn="0" w:lastRowLastColumn="0"/>
            </w:pPr>
            <w:r>
              <w:t>Clarification of roles and responsibilities</w:t>
            </w:r>
          </w:p>
        </w:tc>
        <w:tc>
          <w:tcPr>
            <w:tcW w:w="16784" w:type="dxa"/>
            <w:tcBorders>
              <w:top w:val="none" w:sz="0" w:space="0" w:color="auto"/>
              <w:bottom w:val="none" w:sz="0" w:space="0" w:color="auto"/>
            </w:tcBorders>
          </w:tcPr>
          <w:p w14:paraId="3C5C70F4" w14:textId="3B304F11" w:rsidR="00A668A3" w:rsidRDefault="00A668A3" w:rsidP="00602E9B">
            <w:pPr>
              <w:pStyle w:val="Heading3"/>
              <w:cnfStyle w:val="000000100000" w:firstRow="0" w:lastRow="0" w:firstColumn="0" w:lastColumn="0" w:oddVBand="0" w:evenVBand="0" w:oddHBand="1" w:evenHBand="0" w:firstRowFirstColumn="0" w:firstRowLastColumn="0" w:lastRowFirstColumn="0" w:lastRowLastColumn="0"/>
            </w:pPr>
            <w:r>
              <w:t xml:space="preserve">Appoint roles: Facilitator, </w:t>
            </w:r>
            <w:r w:rsidR="00602E9B">
              <w:t>d</w:t>
            </w:r>
            <w:r>
              <w:t xml:space="preserve">esign </w:t>
            </w:r>
            <w:r w:rsidR="00602E9B">
              <w:t>r</w:t>
            </w:r>
            <w:r>
              <w:t xml:space="preserve">ep, </w:t>
            </w:r>
            <w:r w:rsidR="00602E9B">
              <w:t>r</w:t>
            </w:r>
            <w:r>
              <w:t xml:space="preserve">ecord </w:t>
            </w:r>
            <w:r w:rsidR="00602E9B">
              <w:t>k</w:t>
            </w:r>
            <w:r>
              <w:t>eeper:</w:t>
            </w:r>
          </w:p>
          <w:p w14:paraId="0341074F" w14:textId="77777777" w:rsidR="00A668A3" w:rsidRDefault="00A668A3" w:rsidP="00302BE3">
            <w:pPr>
              <w:cnfStyle w:val="000000100000" w:firstRow="0" w:lastRow="0" w:firstColumn="0" w:lastColumn="0" w:oddVBand="0" w:evenVBand="0" w:oddHBand="1" w:evenHBand="0" w:firstRowFirstColumn="0" w:firstRowLastColumn="0" w:lastRowFirstColumn="0" w:lastRowLastColumn="0"/>
              <w:rPr>
                <w:i/>
                <w:iCs/>
              </w:rPr>
            </w:pPr>
            <w:r>
              <w:t>“</w:t>
            </w:r>
            <w:r w:rsidRPr="00A07FEE">
              <w:rPr>
                <w:i/>
                <w:iCs/>
              </w:rPr>
              <w:t>I’ll briefly outline the responsibilities for the attendees at this workshop:</w:t>
            </w:r>
          </w:p>
          <w:p w14:paraId="62F21728" w14:textId="06641BBA" w:rsidR="00A668A3" w:rsidRPr="00A07FEE" w:rsidRDefault="00A668A3" w:rsidP="00196DC2">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A07FEE">
              <w:rPr>
                <w:u w:val="single"/>
              </w:rPr>
              <w:t>The Facilitato</w:t>
            </w:r>
            <w:r w:rsidR="00602E9B">
              <w:rPr>
                <w:u w:val="single"/>
              </w:rPr>
              <w:t>r:</w:t>
            </w:r>
            <w:r w:rsidR="00602E9B" w:rsidRPr="00602E9B">
              <w:t xml:space="preserve"> R</w:t>
            </w:r>
            <w:r w:rsidRPr="00A07FEE">
              <w:t>esponsible for running the workshop and eliciting knowledge and foresight from participants,</w:t>
            </w:r>
          </w:p>
          <w:p w14:paraId="7C6F376A" w14:textId="785B18DE" w:rsidR="00A668A3" w:rsidRPr="00A07FEE" w:rsidRDefault="00A668A3" w:rsidP="00196DC2">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A07FEE">
              <w:rPr>
                <w:u w:val="single"/>
              </w:rPr>
              <w:t>The Design rep</w:t>
            </w:r>
            <w:r w:rsidR="00602E9B">
              <w:rPr>
                <w:u w:val="single"/>
              </w:rPr>
              <w:t>:</w:t>
            </w:r>
            <w:r w:rsidR="00602E9B" w:rsidRPr="00602E9B">
              <w:t xml:space="preserve"> </w:t>
            </w:r>
            <w:r w:rsidRPr="00A07FEE">
              <w:t>Responsible for the design and modifying the design when agreed,</w:t>
            </w:r>
          </w:p>
          <w:p w14:paraId="51ADCE33" w14:textId="26BBFF9C" w:rsidR="00A668A3" w:rsidRPr="00A07FEE" w:rsidRDefault="00A668A3" w:rsidP="00196DC2">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A07FEE">
              <w:rPr>
                <w:u w:val="single"/>
              </w:rPr>
              <w:t>Record keeper</w:t>
            </w:r>
            <w:r w:rsidR="00602E9B">
              <w:t>:</w:t>
            </w:r>
            <w:r w:rsidRPr="00A07FEE">
              <w:t xml:space="preserve"> Responsible for documenting attendance, operations, hazards, mitigations, actions, and communicating downstream, </w:t>
            </w:r>
          </w:p>
          <w:p w14:paraId="21E15F68" w14:textId="1FBAB9B1" w:rsidR="00A668A3" w:rsidRPr="00E13E6D" w:rsidRDefault="00A668A3" w:rsidP="00196DC2">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A07FEE">
              <w:rPr>
                <w:u w:val="single"/>
              </w:rPr>
              <w:t>Attendees</w:t>
            </w:r>
            <w:r w:rsidR="00602E9B">
              <w:rPr>
                <w:u w:val="single"/>
              </w:rPr>
              <w:t>:</w:t>
            </w:r>
            <w:r w:rsidRPr="00A07FEE">
              <w:t xml:space="preserve"> Responsible for bringing knowledge of operations, hazards, and assisting in identifying possible alterations to the design.”</w:t>
            </w:r>
          </w:p>
        </w:tc>
      </w:tr>
      <w:tr w:rsidR="0051025D" w:rsidRPr="00FA3604" w14:paraId="597DF40E" w14:textId="77777777" w:rsidTr="0051025D">
        <w:tc>
          <w:tcPr>
            <w:cnfStyle w:val="001000000000" w:firstRow="0" w:lastRow="0" w:firstColumn="1" w:lastColumn="0" w:oddVBand="0" w:evenVBand="0" w:oddHBand="0" w:evenHBand="0" w:firstRowFirstColumn="0" w:firstRowLastColumn="0" w:lastRowFirstColumn="0" w:lastRowLastColumn="0"/>
            <w:tcW w:w="650" w:type="dxa"/>
            <w:tcBorders>
              <w:right w:val="none" w:sz="0" w:space="0" w:color="auto"/>
            </w:tcBorders>
          </w:tcPr>
          <w:p w14:paraId="092C64E8" w14:textId="77777777" w:rsidR="00A668A3" w:rsidRPr="00FA3604" w:rsidRDefault="00A668A3" w:rsidP="00302BE3">
            <w:pPr>
              <w:rPr>
                <w:b w:val="0"/>
                <w:bCs w:val="0"/>
                <w:szCs w:val="20"/>
              </w:rPr>
            </w:pPr>
          </w:p>
        </w:tc>
        <w:tc>
          <w:tcPr>
            <w:tcW w:w="1641" w:type="dxa"/>
          </w:tcPr>
          <w:p w14:paraId="0727C4DE" w14:textId="77777777" w:rsidR="00A668A3" w:rsidRPr="00EF09DF" w:rsidRDefault="00A668A3" w:rsidP="00302BE3">
            <w:pPr>
              <w:cnfStyle w:val="000000000000" w:firstRow="0" w:lastRow="0" w:firstColumn="0" w:lastColumn="0" w:oddVBand="0" w:evenVBand="0" w:oddHBand="0" w:evenHBand="0" w:firstRowFirstColumn="0" w:firstRowLastColumn="0" w:lastRowFirstColumn="0" w:lastRowLastColumn="0"/>
            </w:pPr>
            <w:r w:rsidRPr="00EF09DF">
              <w:t xml:space="preserve">Facilitator </w:t>
            </w:r>
          </w:p>
        </w:tc>
        <w:tc>
          <w:tcPr>
            <w:tcW w:w="2835" w:type="dxa"/>
          </w:tcPr>
          <w:p w14:paraId="1BB82F0D" w14:textId="10FD3EBD" w:rsidR="00A668A3" w:rsidRPr="00EF09DF" w:rsidRDefault="00A668A3" w:rsidP="00302BE3">
            <w:pPr>
              <w:cnfStyle w:val="000000000000" w:firstRow="0" w:lastRow="0" w:firstColumn="0" w:lastColumn="0" w:oddVBand="0" w:evenVBand="0" w:oddHBand="0" w:evenHBand="0" w:firstRowFirstColumn="0" w:firstRowLastColumn="0" w:lastRowFirstColumn="0" w:lastRowLastColumn="0"/>
            </w:pPr>
            <w:r>
              <w:t xml:space="preserve">Overview reminder of </w:t>
            </w:r>
            <w:r w:rsidR="00602E9B">
              <w:t xml:space="preserve">Health and </w:t>
            </w:r>
            <w:r>
              <w:t xml:space="preserve">Safety </w:t>
            </w:r>
            <w:r w:rsidR="00602E9B">
              <w:t>by</w:t>
            </w:r>
            <w:r>
              <w:t xml:space="preserve"> </w:t>
            </w:r>
            <w:r w:rsidR="00602E9B">
              <w:t>D</w:t>
            </w:r>
            <w:r>
              <w:t>esign goals and process overview</w:t>
            </w:r>
          </w:p>
        </w:tc>
        <w:tc>
          <w:tcPr>
            <w:tcW w:w="16784" w:type="dxa"/>
          </w:tcPr>
          <w:p w14:paraId="03F1B442" w14:textId="48550E19" w:rsidR="00A668A3" w:rsidRDefault="00A668A3" w:rsidP="00602E9B">
            <w:pPr>
              <w:pStyle w:val="Heading3"/>
              <w:cnfStyle w:val="000000000000" w:firstRow="0" w:lastRow="0" w:firstColumn="0" w:lastColumn="0" w:oddVBand="0" w:evenVBand="0" w:oddHBand="0" w:evenHBand="0" w:firstRowFirstColumn="0" w:firstRowLastColumn="0" w:lastRowFirstColumn="0" w:lastRowLastColumn="0"/>
            </w:pPr>
            <w:r>
              <w:t xml:space="preserve">Facilitator outlines the purpose of </w:t>
            </w:r>
            <w:r w:rsidR="00602E9B">
              <w:t xml:space="preserve">Health and Safety by Design </w:t>
            </w:r>
            <w:r>
              <w:t xml:space="preserve">as a concept: </w:t>
            </w:r>
          </w:p>
          <w:p w14:paraId="223F5023" w14:textId="4E7CB31F" w:rsidR="00A668A3" w:rsidRPr="00F95448" w:rsidRDefault="00A668A3" w:rsidP="00302BE3">
            <w:pPr>
              <w:cnfStyle w:val="000000000000" w:firstRow="0" w:lastRow="0" w:firstColumn="0" w:lastColumn="0" w:oddVBand="0" w:evenVBand="0" w:oddHBand="0" w:evenHBand="0" w:firstRowFirstColumn="0" w:firstRowLastColumn="0" w:lastRowFirstColumn="0" w:lastRowLastColumn="0"/>
              <w:rPr>
                <w:i/>
                <w:iCs/>
              </w:rPr>
            </w:pPr>
            <w:r w:rsidRPr="00F95448">
              <w:rPr>
                <w:i/>
                <w:iCs/>
              </w:rPr>
              <w:t>“</w:t>
            </w:r>
            <w:r w:rsidRPr="00602E9B">
              <w:rPr>
                <w:i/>
                <w:iCs/>
              </w:rPr>
              <w:t xml:space="preserve">The purpose of </w:t>
            </w:r>
            <w:r w:rsidR="00602E9B" w:rsidRPr="00602E9B">
              <w:rPr>
                <w:i/>
                <w:iCs/>
              </w:rPr>
              <w:t xml:space="preserve"> </w:t>
            </w:r>
            <w:r w:rsidR="00602E9B" w:rsidRPr="00602E9B">
              <w:rPr>
                <w:i/>
                <w:iCs/>
              </w:rPr>
              <w:t xml:space="preserve">Health and Safety by Design </w:t>
            </w:r>
            <w:r w:rsidRPr="00602E9B">
              <w:rPr>
                <w:i/>
                <w:iCs/>
              </w:rPr>
              <w:t>is to:</w:t>
            </w:r>
          </w:p>
          <w:p w14:paraId="71F20436" w14:textId="77777777" w:rsidR="00A668A3" w:rsidRPr="00196DC2" w:rsidRDefault="00A668A3" w:rsidP="00196DC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196DC2">
              <w:t xml:space="preserve">Understand the operations, activities, and situations, </w:t>
            </w:r>
          </w:p>
          <w:p w14:paraId="6C987FFA" w14:textId="77777777" w:rsidR="00A668A3" w:rsidRPr="00196DC2" w:rsidRDefault="00A668A3" w:rsidP="00196DC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196DC2">
              <w:t>Consider the hazards that arise from those operations, activities, and situations,</w:t>
            </w:r>
          </w:p>
          <w:p w14:paraId="31729D78" w14:textId="77777777" w:rsidR="00A668A3" w:rsidRPr="00196DC2" w:rsidRDefault="00A668A3" w:rsidP="00196DC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196DC2">
              <w:t>Modify the design to eliminate or minimise the hazards,</w:t>
            </w:r>
          </w:p>
          <w:p w14:paraId="150FE3FB" w14:textId="77777777" w:rsidR="00A668A3" w:rsidRPr="00196DC2" w:rsidRDefault="00A668A3" w:rsidP="00196DC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196DC2">
              <w:t>Communicate remaining risks downstream,</w:t>
            </w:r>
          </w:p>
          <w:p w14:paraId="1DA9D06E" w14:textId="77777777" w:rsidR="00A668A3" w:rsidRPr="00F95448" w:rsidRDefault="00A668A3" w:rsidP="00196DC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196DC2">
              <w:t>Document</w:t>
            </w:r>
            <w:r w:rsidRPr="00F95448">
              <w:t xml:space="preserve"> any decisions for assurance purposes</w:t>
            </w:r>
            <w:r>
              <w:t>.”</w:t>
            </w:r>
          </w:p>
          <w:p w14:paraId="22CF7AC6" w14:textId="77777777" w:rsidR="00A668A3" w:rsidRDefault="00A668A3" w:rsidP="00302BE3">
            <w:pPr>
              <w:cnfStyle w:val="000000000000" w:firstRow="0" w:lastRow="0" w:firstColumn="0" w:lastColumn="0" w:oddVBand="0" w:evenVBand="0" w:oddHBand="0" w:evenHBand="0" w:firstRowFirstColumn="0" w:firstRowLastColumn="0" w:lastRowFirstColumn="0" w:lastRowLastColumn="0"/>
              <w:rPr>
                <w:i/>
                <w:iCs/>
                <w:szCs w:val="20"/>
              </w:rPr>
            </w:pPr>
            <w:r w:rsidRPr="005120EF">
              <w:rPr>
                <w:i/>
                <w:iCs/>
                <w:szCs w:val="20"/>
              </w:rPr>
              <w:t>“The purpose of Safety in design workshops is to elicit information to</w:t>
            </w:r>
            <w:r>
              <w:rPr>
                <w:i/>
                <w:iCs/>
                <w:szCs w:val="20"/>
              </w:rPr>
              <w:t xml:space="preserve"> help </w:t>
            </w:r>
            <w:r w:rsidRPr="005120EF">
              <w:rPr>
                <w:i/>
                <w:iCs/>
                <w:szCs w:val="20"/>
              </w:rPr>
              <w:t>the designer optimise for safety</w:t>
            </w:r>
            <w:r>
              <w:rPr>
                <w:i/>
                <w:iCs/>
                <w:szCs w:val="20"/>
              </w:rPr>
              <w:t xml:space="preserve"> under all foreseeable conditions for the assets operating life</w:t>
            </w:r>
            <w:r w:rsidRPr="005120EF">
              <w:rPr>
                <w:i/>
                <w:iCs/>
                <w:szCs w:val="20"/>
              </w:rPr>
              <w:t xml:space="preserve">. </w:t>
            </w:r>
            <w:r>
              <w:rPr>
                <w:i/>
                <w:iCs/>
                <w:szCs w:val="20"/>
              </w:rPr>
              <w:t xml:space="preserve"> We use foresight, combined with knowledge of operations, hazards, and risks to make suggestions and decisions about how the design can be improved” </w:t>
            </w:r>
          </w:p>
          <w:p w14:paraId="5067BCD8" w14:textId="77777777" w:rsidR="00A668A3" w:rsidRDefault="00A668A3" w:rsidP="00302BE3">
            <w:pPr>
              <w:cnfStyle w:val="000000000000" w:firstRow="0" w:lastRow="0" w:firstColumn="0" w:lastColumn="0" w:oddVBand="0" w:evenVBand="0" w:oddHBand="0" w:evenHBand="0" w:firstRowFirstColumn="0" w:firstRowLastColumn="0" w:lastRowFirstColumn="0" w:lastRowLastColumn="0"/>
              <w:rPr>
                <w:i/>
                <w:iCs/>
                <w:szCs w:val="20"/>
              </w:rPr>
            </w:pPr>
            <w:r>
              <w:rPr>
                <w:i/>
                <w:iCs/>
                <w:szCs w:val="20"/>
              </w:rPr>
              <w:t xml:space="preserve">“while the design needs to meet codes and standards and goes through various types of approval by others, we have a responsibility under the Section 39 of the Health and Work Act to reduce risk ‘so far as is reasonably practicable.  This means we need to consider all hazards and risks that we currently know and ought to reasonably know’ and ‘identifying the ways of eliminating and minimising those risks – including the ways that we know, as well as those we ought to know”.   </w:t>
            </w:r>
          </w:p>
          <w:p w14:paraId="6124BD45" w14:textId="6699C336" w:rsidR="00A668A3" w:rsidRPr="00196DC2" w:rsidRDefault="00A668A3" w:rsidP="00302BE3">
            <w:pPr>
              <w:cnfStyle w:val="000000000000" w:firstRow="0" w:lastRow="0" w:firstColumn="0" w:lastColumn="0" w:oddVBand="0" w:evenVBand="0" w:oddHBand="0" w:evenHBand="0" w:firstRowFirstColumn="0" w:firstRowLastColumn="0" w:lastRowFirstColumn="0" w:lastRowLastColumn="0"/>
              <w:rPr>
                <w:i/>
                <w:iCs/>
                <w:szCs w:val="20"/>
              </w:rPr>
            </w:pPr>
            <w:r>
              <w:rPr>
                <w:i/>
                <w:iCs/>
                <w:szCs w:val="20"/>
              </w:rPr>
              <w:t xml:space="preserve">“when identifying how we can eliminate and minimise safety risks we need to be quite open. We should consider those things that we don’t ordinarily do as an organisation but others in our industry do </w:t>
            </w:r>
            <w:proofErr w:type="spellStart"/>
            <w:r>
              <w:rPr>
                <w:i/>
                <w:iCs/>
                <w:szCs w:val="20"/>
              </w:rPr>
              <w:t>do</w:t>
            </w:r>
            <w:proofErr w:type="spellEnd"/>
            <w:r>
              <w:rPr>
                <w:i/>
                <w:iCs/>
                <w:szCs w:val="20"/>
              </w:rPr>
              <w:t xml:space="preserve">. it is better to list something and have a good reason to not do it, rather than not documenting that consideration” </w:t>
            </w:r>
          </w:p>
        </w:tc>
      </w:tr>
      <w:tr w:rsidR="0051025D" w:rsidRPr="00FA3604" w14:paraId="639B9CAB" w14:textId="77777777" w:rsidTr="0051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Borders>
              <w:top w:val="none" w:sz="0" w:space="0" w:color="auto"/>
              <w:bottom w:val="none" w:sz="0" w:space="0" w:color="auto"/>
              <w:right w:val="none" w:sz="0" w:space="0" w:color="auto"/>
            </w:tcBorders>
          </w:tcPr>
          <w:p w14:paraId="50089DD1" w14:textId="77777777" w:rsidR="00A668A3" w:rsidRPr="00FA3604" w:rsidRDefault="00A668A3" w:rsidP="00302BE3">
            <w:pPr>
              <w:rPr>
                <w:szCs w:val="20"/>
              </w:rPr>
            </w:pPr>
          </w:p>
        </w:tc>
        <w:tc>
          <w:tcPr>
            <w:tcW w:w="1641" w:type="dxa"/>
            <w:tcBorders>
              <w:top w:val="none" w:sz="0" w:space="0" w:color="auto"/>
              <w:bottom w:val="none" w:sz="0" w:space="0" w:color="auto"/>
            </w:tcBorders>
          </w:tcPr>
          <w:p w14:paraId="759B47DE" w14:textId="77777777" w:rsidR="00A668A3" w:rsidRPr="00FA3604" w:rsidRDefault="00A668A3" w:rsidP="00302BE3">
            <w:pPr>
              <w:cnfStyle w:val="000000100000" w:firstRow="0" w:lastRow="0" w:firstColumn="0" w:lastColumn="0" w:oddVBand="0" w:evenVBand="0" w:oddHBand="1" w:evenHBand="0" w:firstRowFirstColumn="0" w:firstRowLastColumn="0" w:lastRowFirstColumn="0" w:lastRowLastColumn="0"/>
              <w:rPr>
                <w:szCs w:val="20"/>
              </w:rPr>
            </w:pPr>
            <w:r>
              <w:rPr>
                <w:szCs w:val="20"/>
              </w:rPr>
              <w:t>Design rep (supported by others if required)</w:t>
            </w:r>
          </w:p>
        </w:tc>
        <w:tc>
          <w:tcPr>
            <w:tcW w:w="2835" w:type="dxa"/>
            <w:tcBorders>
              <w:top w:val="none" w:sz="0" w:space="0" w:color="auto"/>
              <w:bottom w:val="none" w:sz="0" w:space="0" w:color="auto"/>
            </w:tcBorders>
          </w:tcPr>
          <w:p w14:paraId="612113E5" w14:textId="77777777" w:rsidR="00A668A3" w:rsidRPr="00FA3604" w:rsidRDefault="00A668A3" w:rsidP="00302BE3">
            <w:pPr>
              <w:cnfStyle w:val="000000100000" w:firstRow="0" w:lastRow="0" w:firstColumn="0" w:lastColumn="0" w:oddVBand="0" w:evenVBand="0" w:oddHBand="1" w:evenHBand="0" w:firstRowFirstColumn="0" w:firstRowLastColumn="0" w:lastRowFirstColumn="0" w:lastRowLastColumn="0"/>
              <w:rPr>
                <w:b/>
                <w:bCs/>
                <w:szCs w:val="20"/>
              </w:rPr>
            </w:pPr>
            <w:r>
              <w:t>Overview of operations, activities, and situations</w:t>
            </w:r>
          </w:p>
        </w:tc>
        <w:tc>
          <w:tcPr>
            <w:tcW w:w="16784" w:type="dxa"/>
            <w:tcBorders>
              <w:top w:val="none" w:sz="0" w:space="0" w:color="auto"/>
              <w:bottom w:val="none" w:sz="0" w:space="0" w:color="auto"/>
            </w:tcBorders>
          </w:tcPr>
          <w:p w14:paraId="4D0528F5" w14:textId="77777777" w:rsidR="00A668A3" w:rsidRDefault="00A668A3" w:rsidP="00602E9B">
            <w:pPr>
              <w:pStyle w:val="Heading3"/>
              <w:cnfStyle w:val="000000100000" w:firstRow="0" w:lastRow="0" w:firstColumn="0" w:lastColumn="0" w:oddVBand="0" w:evenVBand="0" w:oddHBand="1" w:evenHBand="0" w:firstRowFirstColumn="0" w:firstRowLastColumn="0" w:lastRowFirstColumn="0" w:lastRowLastColumn="0"/>
            </w:pPr>
            <w:r>
              <w:t>Design Rep provide an overview of:</w:t>
            </w:r>
          </w:p>
          <w:p w14:paraId="5A012701" w14:textId="77777777" w:rsidR="00A668A3" w:rsidRPr="00196DC2" w:rsidRDefault="00A668A3" w:rsidP="00196DC2">
            <w:pPr>
              <w:pStyle w:val="ListParagraph"/>
              <w:cnfStyle w:val="000000100000" w:firstRow="0" w:lastRow="0" w:firstColumn="0" w:lastColumn="0" w:oddVBand="0" w:evenVBand="0" w:oddHBand="1" w:evenHBand="0" w:firstRowFirstColumn="0" w:firstRowLastColumn="0" w:lastRowFirstColumn="0" w:lastRowLastColumn="0"/>
            </w:pPr>
            <w:r>
              <w:t>The overall in</w:t>
            </w:r>
            <w:r w:rsidRPr="00196DC2">
              <w:t xml:space="preserve">tent of the system </w:t>
            </w:r>
          </w:p>
          <w:p w14:paraId="79422FB2" w14:textId="77777777" w:rsidR="00A668A3" w:rsidRDefault="00A668A3" w:rsidP="00196DC2">
            <w:pPr>
              <w:pStyle w:val="ListParagraph"/>
              <w:cnfStyle w:val="000000100000" w:firstRow="0" w:lastRow="0" w:firstColumn="0" w:lastColumn="0" w:oddVBand="0" w:evenVBand="0" w:oddHBand="1" w:evenHBand="0" w:firstRowFirstColumn="0" w:firstRowLastColumn="0" w:lastRowFirstColumn="0" w:lastRowLastColumn="0"/>
            </w:pPr>
            <w:r w:rsidRPr="00196DC2">
              <w:t>The operation</w:t>
            </w:r>
            <w:r>
              <w:t xml:space="preserve">s and activities that the current level of design already considers. </w:t>
            </w:r>
          </w:p>
          <w:p w14:paraId="7B2CB3CD" w14:textId="13A7A107" w:rsidR="00A668A3" w:rsidRDefault="00196DC2" w:rsidP="00196DC2">
            <w:pPr>
              <w:pStyle w:val="ListParagraphL2"/>
              <w:cnfStyle w:val="000000100000" w:firstRow="0" w:lastRow="0" w:firstColumn="0" w:lastColumn="0" w:oddVBand="0" w:evenVBand="0" w:oddHBand="1" w:evenHBand="0" w:firstRowFirstColumn="0" w:firstRowLastColumn="0" w:lastRowFirstColumn="0" w:lastRowLastColumn="0"/>
            </w:pPr>
            <w:proofErr w:type="spellStart"/>
            <w:r>
              <w:t>eg</w:t>
            </w:r>
            <w:proofErr w:type="spellEnd"/>
            <w:r w:rsidR="00A668A3">
              <w:t xml:space="preserve"> </w:t>
            </w:r>
            <w:r w:rsidR="00A668A3" w:rsidRPr="00C70F33">
              <w:t xml:space="preserve">“This is an office </w:t>
            </w:r>
            <w:r w:rsidR="00A668A3">
              <w:t xml:space="preserve">and warehouse </w:t>
            </w:r>
            <w:r w:rsidR="00A668A3" w:rsidRPr="00C70F33">
              <w:t xml:space="preserve">and people will do normal office </w:t>
            </w:r>
            <w:r w:rsidR="00A668A3">
              <w:t xml:space="preserve">and warehouse </w:t>
            </w:r>
            <w:r w:rsidR="00A668A3" w:rsidRPr="00C70F33">
              <w:t>things</w:t>
            </w:r>
            <w:r w:rsidR="00A668A3">
              <w:t xml:space="preserve">.” </w:t>
            </w:r>
          </w:p>
          <w:p w14:paraId="7CFAAE4A" w14:textId="77777777" w:rsidR="00A668A3" w:rsidRDefault="00A668A3" w:rsidP="00196DC2">
            <w:pPr>
              <w:pStyle w:val="ListParagraph"/>
              <w:cnfStyle w:val="000000100000" w:firstRow="0" w:lastRow="0" w:firstColumn="0" w:lastColumn="0" w:oddVBand="0" w:evenVBand="0" w:oddHBand="1" w:evenHBand="0" w:firstRowFirstColumn="0" w:firstRowLastColumn="0" w:lastRowFirstColumn="0" w:lastRowLastColumn="0"/>
            </w:pPr>
            <w:r w:rsidRPr="00196DC2">
              <w:t>Outline</w:t>
            </w:r>
            <w:r>
              <w:t xml:space="preserve"> those operations or activities that are not well understood. </w:t>
            </w:r>
          </w:p>
          <w:p w14:paraId="37FD3F99" w14:textId="303811E4" w:rsidR="00A668A3" w:rsidRDefault="00196DC2" w:rsidP="00196DC2">
            <w:pPr>
              <w:pStyle w:val="ListParagraphL2"/>
              <w:cnfStyle w:val="000000100000" w:firstRow="0" w:lastRow="0" w:firstColumn="0" w:lastColumn="0" w:oddVBand="0" w:evenVBand="0" w:oddHBand="1" w:evenHBand="0" w:firstRowFirstColumn="0" w:firstRowLastColumn="0" w:lastRowFirstColumn="0" w:lastRowLastColumn="0"/>
            </w:pPr>
            <w:proofErr w:type="spellStart"/>
            <w:r>
              <w:t>eg</w:t>
            </w:r>
            <w:r w:rsidR="00A668A3">
              <w:t>.</w:t>
            </w:r>
            <w:proofErr w:type="spellEnd"/>
            <w:r w:rsidR="00A668A3">
              <w:t xml:space="preserve"> </w:t>
            </w:r>
            <w:r w:rsidR="00A668A3" w:rsidRPr="00C70F33">
              <w:t xml:space="preserve">“one part of the building </w:t>
            </w:r>
            <w:r w:rsidR="00A668A3">
              <w:t xml:space="preserve">is a warehouse that </w:t>
            </w:r>
            <w:r w:rsidR="00A668A3" w:rsidRPr="00C70F33">
              <w:t xml:space="preserve">deals with inwards </w:t>
            </w:r>
            <w:r w:rsidR="00A668A3">
              <w:t xml:space="preserve">and outward </w:t>
            </w:r>
            <w:r w:rsidR="00A668A3" w:rsidRPr="00C70F33">
              <w:t>goods, and we haven’t yet explored how we can lay that out to make it safer</w:t>
            </w:r>
            <w:r w:rsidR="00A668A3">
              <w:t>.</w:t>
            </w:r>
            <w:r w:rsidR="00A668A3" w:rsidRPr="00C70F33">
              <w:t>”</w:t>
            </w:r>
          </w:p>
          <w:p w14:paraId="097DAE05" w14:textId="7F5958F1" w:rsidR="00A668A3" w:rsidRDefault="00A668A3" w:rsidP="00196DC2">
            <w:pPr>
              <w:pStyle w:val="ListParagraph"/>
              <w:cnfStyle w:val="000000100000" w:firstRow="0" w:lastRow="0" w:firstColumn="0" w:lastColumn="0" w:oddVBand="0" w:evenVBand="0" w:oddHBand="1" w:evenHBand="0" w:firstRowFirstColumn="0" w:firstRowLastColumn="0" w:lastRowFirstColumn="0" w:lastRowLastColumn="0"/>
            </w:pPr>
            <w:r>
              <w:t>Outline the current hazards and risks that have been identified (if any).</w:t>
            </w:r>
          </w:p>
          <w:p w14:paraId="3589BCB3" w14:textId="068F0DA0" w:rsidR="00A668A3" w:rsidRDefault="00196DC2" w:rsidP="00196DC2">
            <w:pPr>
              <w:pStyle w:val="ListParagraphL2"/>
              <w:cnfStyle w:val="000000100000" w:firstRow="0" w:lastRow="0" w:firstColumn="0" w:lastColumn="0" w:oddVBand="0" w:evenVBand="0" w:oddHBand="1" w:evenHBand="0" w:firstRowFirstColumn="0" w:firstRowLastColumn="0" w:lastRowFirstColumn="0" w:lastRowLastColumn="0"/>
            </w:pPr>
            <w:proofErr w:type="spellStart"/>
            <w:r>
              <w:t>eg</w:t>
            </w:r>
            <w:r w:rsidR="00A668A3">
              <w:t>.</w:t>
            </w:r>
            <w:proofErr w:type="spellEnd"/>
            <w:r w:rsidR="00A668A3">
              <w:t xml:space="preserve"> “</w:t>
            </w:r>
            <w:r w:rsidR="00A668A3" w:rsidRPr="00C70F33">
              <w:t>we have already considered all areas of the building code to cater for fire, seismic, water etc</w:t>
            </w:r>
            <w:r w:rsidR="00A668A3">
              <w:t xml:space="preserve">, </w:t>
            </w:r>
          </w:p>
          <w:p w14:paraId="0018F26D" w14:textId="77777777" w:rsidR="00A668A3" w:rsidRDefault="00A668A3" w:rsidP="00196DC2">
            <w:pPr>
              <w:pStyle w:val="ListParagraph"/>
              <w:cnfStyle w:val="000000100000" w:firstRow="0" w:lastRow="0" w:firstColumn="0" w:lastColumn="0" w:oddVBand="0" w:evenVBand="0" w:oddHBand="1" w:evenHBand="0" w:firstRowFirstColumn="0" w:firstRowLastColumn="0" w:lastRowFirstColumn="0" w:lastRowLastColumn="0"/>
            </w:pPr>
            <w:r>
              <w:t>Outline how those risks have been managed in the current concept or design</w:t>
            </w:r>
          </w:p>
          <w:p w14:paraId="5818F971" w14:textId="151BCCAD" w:rsidR="00A668A3" w:rsidRDefault="00196DC2" w:rsidP="00196DC2">
            <w:pPr>
              <w:pStyle w:val="ListParagraphL2"/>
              <w:cnfStyle w:val="000000100000" w:firstRow="0" w:lastRow="0" w:firstColumn="0" w:lastColumn="0" w:oddVBand="0" w:evenVBand="0" w:oddHBand="1" w:evenHBand="0" w:firstRowFirstColumn="0" w:firstRowLastColumn="0" w:lastRowFirstColumn="0" w:lastRowLastColumn="0"/>
            </w:pPr>
            <w:proofErr w:type="spellStart"/>
            <w:r>
              <w:t>eg</w:t>
            </w:r>
            <w:proofErr w:type="spellEnd"/>
            <w:r w:rsidR="00A668A3">
              <w:t xml:space="preserve"> </w:t>
            </w:r>
            <w:r w:rsidR="00A668A3" w:rsidRPr="00EB1787">
              <w:t xml:space="preserve">“Fire risks are managed by </w:t>
            </w:r>
            <w:r w:rsidR="00A668A3">
              <w:t>standard design of sprinklers, smoke detection, and egress assessment. S</w:t>
            </w:r>
            <w:r w:rsidR="00A668A3" w:rsidRPr="00EB1787">
              <w:t>eismic risks are</w:t>
            </w:r>
            <w:r w:rsidR="00A668A3">
              <w:t xml:space="preserve"> addressed through the structural engineering assessment required by the code) </w:t>
            </w:r>
          </w:p>
          <w:p w14:paraId="51264695" w14:textId="77777777" w:rsidR="00A668A3" w:rsidRDefault="00A668A3" w:rsidP="00196DC2">
            <w:pPr>
              <w:pStyle w:val="ListParagraph"/>
              <w:cnfStyle w:val="000000100000" w:firstRow="0" w:lastRow="0" w:firstColumn="0" w:lastColumn="0" w:oddVBand="0" w:evenVBand="0" w:oddHBand="1" w:evenHBand="0" w:firstRowFirstColumn="0" w:firstRowLastColumn="0" w:lastRowFirstColumn="0" w:lastRowLastColumn="0"/>
            </w:pPr>
            <w:r>
              <w:t xml:space="preserve">Outline those risks that have not yet been thought through fully </w:t>
            </w:r>
          </w:p>
          <w:p w14:paraId="446EA423" w14:textId="26A831C8" w:rsidR="00A668A3" w:rsidRPr="00AC1F18" w:rsidRDefault="00196DC2" w:rsidP="00196DC2">
            <w:pPr>
              <w:pStyle w:val="ListParagraphL2"/>
              <w:cnfStyle w:val="000000100000" w:firstRow="0" w:lastRow="0" w:firstColumn="0" w:lastColumn="0" w:oddVBand="0" w:evenVBand="0" w:oddHBand="1" w:evenHBand="0" w:firstRowFirstColumn="0" w:firstRowLastColumn="0" w:lastRowFirstColumn="0" w:lastRowLastColumn="0"/>
            </w:pPr>
            <w:proofErr w:type="spellStart"/>
            <w:r>
              <w:t>e</w:t>
            </w:r>
            <w:r w:rsidR="00A668A3">
              <w:t>g</w:t>
            </w:r>
            <w:proofErr w:type="spellEnd"/>
            <w:r w:rsidR="00A668A3">
              <w:t xml:space="preserve"> </w:t>
            </w:r>
            <w:r w:rsidR="00A668A3" w:rsidRPr="00567704">
              <w:t>“We have not yet looked at normal work, and we haven’t looked at the warehouse’”</w:t>
            </w:r>
          </w:p>
        </w:tc>
      </w:tr>
      <w:tr w:rsidR="0051025D" w:rsidRPr="00FA3604" w14:paraId="4D896060" w14:textId="77777777" w:rsidTr="0051025D">
        <w:tc>
          <w:tcPr>
            <w:cnfStyle w:val="001000000000" w:firstRow="0" w:lastRow="0" w:firstColumn="1" w:lastColumn="0" w:oddVBand="0" w:evenVBand="0" w:oddHBand="0" w:evenHBand="0" w:firstRowFirstColumn="0" w:firstRowLastColumn="0" w:lastRowFirstColumn="0" w:lastRowLastColumn="0"/>
            <w:tcW w:w="650" w:type="dxa"/>
            <w:tcBorders>
              <w:right w:val="none" w:sz="0" w:space="0" w:color="auto"/>
            </w:tcBorders>
          </w:tcPr>
          <w:p w14:paraId="63D630AC" w14:textId="77777777" w:rsidR="00A668A3" w:rsidRPr="00FA3604" w:rsidRDefault="00A668A3" w:rsidP="00302BE3">
            <w:pPr>
              <w:rPr>
                <w:szCs w:val="20"/>
              </w:rPr>
            </w:pPr>
          </w:p>
        </w:tc>
        <w:tc>
          <w:tcPr>
            <w:tcW w:w="1641" w:type="dxa"/>
          </w:tcPr>
          <w:p w14:paraId="2B162D8C" w14:textId="77777777" w:rsidR="00A668A3" w:rsidRPr="00FA3604" w:rsidRDefault="00A668A3" w:rsidP="00302BE3">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Facilitator </w:t>
            </w:r>
          </w:p>
        </w:tc>
        <w:tc>
          <w:tcPr>
            <w:tcW w:w="2835" w:type="dxa"/>
          </w:tcPr>
          <w:p w14:paraId="0CDE1F64" w14:textId="17B1F28F" w:rsidR="00A668A3" w:rsidRPr="00FA3604" w:rsidRDefault="00A668A3" w:rsidP="00302BE3">
            <w:pPr>
              <w:cnfStyle w:val="000000000000" w:firstRow="0" w:lastRow="0" w:firstColumn="0" w:lastColumn="0" w:oddVBand="0" w:evenVBand="0" w:oddHBand="0" w:evenHBand="0" w:firstRowFirstColumn="0" w:firstRowLastColumn="0" w:lastRowFirstColumn="0" w:lastRowLastColumn="0"/>
              <w:rPr>
                <w:b/>
                <w:bCs/>
                <w:szCs w:val="20"/>
              </w:rPr>
            </w:pPr>
            <w:r>
              <w:rPr>
                <w:b/>
                <w:bCs/>
                <w:szCs w:val="20"/>
              </w:rPr>
              <w:t xml:space="preserve">What are the </w:t>
            </w:r>
            <w:r w:rsidR="0051025D">
              <w:rPr>
                <w:b/>
                <w:bCs/>
                <w:szCs w:val="20"/>
              </w:rPr>
              <w:t>o</w:t>
            </w:r>
            <w:r>
              <w:rPr>
                <w:b/>
                <w:bCs/>
                <w:szCs w:val="20"/>
              </w:rPr>
              <w:t>perations, activities and situations?</w:t>
            </w:r>
          </w:p>
        </w:tc>
        <w:tc>
          <w:tcPr>
            <w:tcW w:w="16784" w:type="dxa"/>
          </w:tcPr>
          <w:p w14:paraId="4066F667" w14:textId="65BDE179" w:rsidR="00A668A3" w:rsidRDefault="00A668A3" w:rsidP="00602E9B">
            <w:pPr>
              <w:pStyle w:val="Heading3"/>
              <w:cnfStyle w:val="000000000000" w:firstRow="0" w:lastRow="0" w:firstColumn="0" w:lastColumn="0" w:oddVBand="0" w:evenVBand="0" w:oddHBand="0" w:evenHBand="0" w:firstRowFirstColumn="0" w:firstRowLastColumn="0" w:lastRowFirstColumn="0" w:lastRowLastColumn="0"/>
            </w:pPr>
            <w:r>
              <w:t>Facilitator solici</w:t>
            </w:r>
            <w:r w:rsidR="00602E9B">
              <w:t>t”</w:t>
            </w:r>
          </w:p>
          <w:p w14:paraId="42D1215E" w14:textId="77777777" w:rsidR="00A668A3" w:rsidRPr="00C27CB6" w:rsidRDefault="00A668A3" w:rsidP="00196DC2">
            <w:pPr>
              <w:pStyle w:val="ListParagraph"/>
              <w:cnfStyle w:val="000000000000" w:firstRow="0" w:lastRow="0" w:firstColumn="0" w:lastColumn="0" w:oddVBand="0" w:evenVBand="0" w:oddHBand="0" w:evenHBand="0" w:firstRowFirstColumn="0" w:firstRowLastColumn="0" w:lastRowFirstColumn="0" w:lastRowLastColumn="0"/>
              <w:rPr>
                <w:i/>
                <w:iCs/>
              </w:rPr>
            </w:pPr>
            <w:r>
              <w:rPr>
                <w:i/>
                <w:iCs/>
              </w:rPr>
              <w:t>“</w:t>
            </w:r>
            <w:r w:rsidRPr="00C27CB6">
              <w:rPr>
                <w:i/>
                <w:iCs/>
              </w:rPr>
              <w:t>What are those operations, activities, and situations not yet considered / listed?</w:t>
            </w:r>
            <w:r>
              <w:rPr>
                <w:i/>
                <w:iCs/>
              </w:rPr>
              <w:t>”</w:t>
            </w:r>
          </w:p>
          <w:p w14:paraId="6EF9CC96" w14:textId="0B29BE1A" w:rsidR="00A668A3" w:rsidRPr="00196DC2" w:rsidRDefault="00A668A3" w:rsidP="00196DC2">
            <w:pPr>
              <w:pStyle w:val="ListParagraph"/>
              <w:cnfStyle w:val="000000000000" w:firstRow="0" w:lastRow="0" w:firstColumn="0" w:lastColumn="0" w:oddVBand="0" w:evenVBand="0" w:oddHBand="0" w:evenHBand="0" w:firstRowFirstColumn="0" w:firstRowLastColumn="0" w:lastRowFirstColumn="0" w:lastRowLastColumn="0"/>
              <w:rPr>
                <w:i/>
                <w:iCs/>
              </w:rPr>
            </w:pPr>
            <w:r>
              <w:t xml:space="preserve">Ask </w:t>
            </w:r>
            <w:r w:rsidRPr="00DA178F">
              <w:rPr>
                <w:i/>
                <w:iCs/>
              </w:rPr>
              <w:t xml:space="preserve">“given the design life of </w:t>
            </w:r>
            <w:r>
              <w:rPr>
                <w:i/>
                <w:iCs/>
              </w:rPr>
              <w:t>_____ years</w:t>
            </w:r>
            <w:r w:rsidRPr="00DA178F">
              <w:rPr>
                <w:i/>
                <w:iCs/>
              </w:rPr>
              <w:t xml:space="preserve">, what </w:t>
            </w:r>
            <w:r w:rsidRPr="005E4415">
              <w:rPr>
                <w:b/>
                <w:bCs/>
                <w:i/>
                <w:iCs/>
              </w:rPr>
              <w:t>other</w:t>
            </w:r>
            <w:r w:rsidRPr="00DA178F">
              <w:rPr>
                <w:i/>
                <w:iCs/>
              </w:rPr>
              <w:t xml:space="preserve"> </w:t>
            </w:r>
            <w:r>
              <w:rPr>
                <w:i/>
                <w:iCs/>
              </w:rPr>
              <w:t xml:space="preserve">situations </w:t>
            </w:r>
            <w:r w:rsidRPr="00DA178F">
              <w:rPr>
                <w:i/>
                <w:iCs/>
              </w:rPr>
              <w:t>might we expect to arise</w:t>
            </w:r>
            <w:r>
              <w:rPr>
                <w:i/>
                <w:iCs/>
              </w:rPr>
              <w:t xml:space="preserve"> in that time</w:t>
            </w:r>
            <w:r w:rsidRPr="00DA178F">
              <w:rPr>
                <w:i/>
                <w:iCs/>
              </w:rPr>
              <w:t>?”</w:t>
            </w:r>
          </w:p>
          <w:p w14:paraId="002A914E" w14:textId="77777777" w:rsidR="00A668A3" w:rsidRDefault="00A668A3" w:rsidP="00302BE3">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pending on time, people present, it may be worthwhile parking some of this and coming back to it in a later workshop. </w:t>
            </w:r>
          </w:p>
          <w:p w14:paraId="7C1505B8" w14:textId="77777777" w:rsidR="00A668A3" w:rsidRPr="00DA178F" w:rsidRDefault="00A668A3" w:rsidP="00302BE3">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ocument all operations, activities, and situations.  </w:t>
            </w:r>
          </w:p>
        </w:tc>
      </w:tr>
      <w:tr w:rsidR="0051025D" w:rsidRPr="00FA3604" w14:paraId="70B8F004" w14:textId="77777777" w:rsidTr="00602E9B">
        <w:trPr>
          <w:cnfStyle w:val="000000100000" w:firstRow="0" w:lastRow="0" w:firstColumn="0" w:lastColumn="0" w:oddVBand="0" w:evenVBand="0" w:oddHBand="1" w:evenHBand="0" w:firstRowFirstColumn="0" w:firstRowLastColumn="0" w:lastRowFirstColumn="0" w:lastRowLastColumn="0"/>
          <w:trHeight w:val="2726"/>
        </w:trPr>
        <w:tc>
          <w:tcPr>
            <w:cnfStyle w:val="001000000000" w:firstRow="0" w:lastRow="0" w:firstColumn="1" w:lastColumn="0" w:oddVBand="0" w:evenVBand="0" w:oddHBand="0" w:evenHBand="0" w:firstRowFirstColumn="0" w:firstRowLastColumn="0" w:lastRowFirstColumn="0" w:lastRowLastColumn="0"/>
            <w:tcW w:w="650" w:type="dxa"/>
            <w:tcBorders>
              <w:top w:val="none" w:sz="0" w:space="0" w:color="auto"/>
              <w:bottom w:val="none" w:sz="0" w:space="0" w:color="auto"/>
              <w:right w:val="none" w:sz="0" w:space="0" w:color="auto"/>
            </w:tcBorders>
          </w:tcPr>
          <w:p w14:paraId="2A4326C2" w14:textId="77777777" w:rsidR="00A668A3" w:rsidRPr="00FA3604" w:rsidRDefault="00A668A3" w:rsidP="00302BE3">
            <w:pPr>
              <w:rPr>
                <w:szCs w:val="20"/>
              </w:rPr>
            </w:pPr>
          </w:p>
        </w:tc>
        <w:tc>
          <w:tcPr>
            <w:tcW w:w="1641" w:type="dxa"/>
            <w:tcBorders>
              <w:top w:val="none" w:sz="0" w:space="0" w:color="auto"/>
              <w:bottom w:val="none" w:sz="0" w:space="0" w:color="auto"/>
            </w:tcBorders>
          </w:tcPr>
          <w:p w14:paraId="6D3298D2" w14:textId="77777777" w:rsidR="00A668A3" w:rsidRPr="00FA3604" w:rsidRDefault="00A668A3" w:rsidP="00302BE3">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Facilitator </w:t>
            </w:r>
          </w:p>
        </w:tc>
        <w:tc>
          <w:tcPr>
            <w:tcW w:w="2835" w:type="dxa"/>
            <w:tcBorders>
              <w:top w:val="none" w:sz="0" w:space="0" w:color="auto"/>
              <w:bottom w:val="none" w:sz="0" w:space="0" w:color="auto"/>
            </w:tcBorders>
          </w:tcPr>
          <w:p w14:paraId="491DA0E8" w14:textId="35FD2CB7" w:rsidR="00A668A3" w:rsidRPr="00FA3604" w:rsidRDefault="00A668A3" w:rsidP="00302BE3">
            <w:pPr>
              <w:cnfStyle w:val="000000100000" w:firstRow="0" w:lastRow="0" w:firstColumn="0" w:lastColumn="0" w:oddVBand="0" w:evenVBand="0" w:oddHBand="1" w:evenHBand="0" w:firstRowFirstColumn="0" w:firstRowLastColumn="0" w:lastRowFirstColumn="0" w:lastRowLastColumn="0"/>
              <w:rPr>
                <w:b/>
                <w:bCs/>
                <w:szCs w:val="20"/>
              </w:rPr>
            </w:pPr>
            <w:r>
              <w:rPr>
                <w:b/>
                <w:bCs/>
                <w:szCs w:val="20"/>
              </w:rPr>
              <w:t xml:space="preserve">What </w:t>
            </w:r>
            <w:r w:rsidR="0051025D">
              <w:rPr>
                <w:b/>
                <w:bCs/>
                <w:szCs w:val="20"/>
              </w:rPr>
              <w:t>h</w:t>
            </w:r>
            <w:r>
              <w:rPr>
                <w:b/>
                <w:bCs/>
                <w:szCs w:val="20"/>
              </w:rPr>
              <w:t xml:space="preserve">azards do we know about, or </w:t>
            </w:r>
            <w:r w:rsidR="0051025D">
              <w:rPr>
                <w:b/>
                <w:bCs/>
                <w:szCs w:val="20"/>
              </w:rPr>
              <w:t>should</w:t>
            </w:r>
            <w:r>
              <w:rPr>
                <w:b/>
                <w:bCs/>
                <w:szCs w:val="20"/>
              </w:rPr>
              <w:t xml:space="preserve"> reasonably know about?</w:t>
            </w:r>
          </w:p>
        </w:tc>
        <w:tc>
          <w:tcPr>
            <w:tcW w:w="16784" w:type="dxa"/>
            <w:tcBorders>
              <w:top w:val="none" w:sz="0" w:space="0" w:color="auto"/>
              <w:bottom w:val="none" w:sz="0" w:space="0" w:color="auto"/>
            </w:tcBorders>
          </w:tcPr>
          <w:p w14:paraId="10B2BE6C" w14:textId="63E79ABB" w:rsidR="00A668A3" w:rsidRDefault="00A668A3" w:rsidP="00602E9B">
            <w:pPr>
              <w:pStyle w:val="Heading3"/>
              <w:cnfStyle w:val="000000100000" w:firstRow="0" w:lastRow="0" w:firstColumn="0" w:lastColumn="0" w:oddVBand="0" w:evenVBand="0" w:oddHBand="1" w:evenHBand="0" w:firstRowFirstColumn="0" w:firstRowLastColumn="0" w:lastRowFirstColumn="0" w:lastRowLastColumn="0"/>
            </w:pPr>
            <w:r>
              <w:t>Chose an operation, activity or situation to explore further</w:t>
            </w:r>
            <w:r w:rsidR="00602E9B">
              <w:t>:</w:t>
            </w:r>
          </w:p>
          <w:p w14:paraId="15C35DC7" w14:textId="77777777" w:rsidR="00A668A3" w:rsidRDefault="00A668A3" w:rsidP="0051025D">
            <w:pPr>
              <w:pStyle w:val="ListParagraph"/>
              <w:cnfStyle w:val="000000100000" w:firstRow="0" w:lastRow="0" w:firstColumn="0" w:lastColumn="0" w:oddVBand="0" w:evenVBand="0" w:oddHBand="1" w:evenHBand="0" w:firstRowFirstColumn="0" w:firstRowLastColumn="0" w:lastRowFirstColumn="0" w:lastRowLastColumn="0"/>
            </w:pPr>
            <w:r w:rsidRPr="001C4663">
              <w:t>“What are the risks that arise with ______________ (the operation, activity or situation)?”</w:t>
            </w:r>
          </w:p>
          <w:p w14:paraId="02F16B05" w14:textId="77777777" w:rsidR="00A668A3" w:rsidRPr="00763642" w:rsidRDefault="00A668A3" w:rsidP="0051025D">
            <w:pPr>
              <w:pStyle w:val="ListParagraphL2"/>
              <w:cnfStyle w:val="000000100000" w:firstRow="0" w:lastRow="0" w:firstColumn="0" w:lastColumn="0" w:oddVBand="0" w:evenVBand="0" w:oddHBand="1" w:evenHBand="0" w:firstRowFirstColumn="0" w:firstRowLastColumn="0" w:lastRowFirstColumn="0" w:lastRowLastColumn="0"/>
            </w:pPr>
            <w:r w:rsidRPr="00763642">
              <w:t xml:space="preserve">Might break into groups, or </w:t>
            </w:r>
            <w:r>
              <w:t>solicit with post-it notes, or just brain storm</w:t>
            </w:r>
          </w:p>
          <w:p w14:paraId="02A35C7D" w14:textId="77777777" w:rsidR="00A668A3" w:rsidRDefault="00A668A3" w:rsidP="0051025D">
            <w:pPr>
              <w:pStyle w:val="ListParagraph"/>
              <w:cnfStyle w:val="000000100000" w:firstRow="0" w:lastRow="0" w:firstColumn="0" w:lastColumn="0" w:oddVBand="0" w:evenVBand="0" w:oddHBand="1" w:evenHBand="0" w:firstRowFirstColumn="0" w:firstRowLastColumn="0" w:lastRowFirstColumn="0" w:lastRowLastColumn="0"/>
            </w:pPr>
            <w:r>
              <w:t xml:space="preserve">Ask </w:t>
            </w:r>
            <w:r w:rsidRPr="00DA178F">
              <w:t>“</w:t>
            </w:r>
            <w:r w:rsidRPr="0051025D">
              <w:t>Given</w:t>
            </w:r>
            <w:r w:rsidRPr="00DA178F">
              <w:t xml:space="preserve"> the </w:t>
            </w:r>
            <w:r>
              <w:t xml:space="preserve">expected operating </w:t>
            </w:r>
            <w:r w:rsidRPr="00DA178F">
              <w:t xml:space="preserve">life of </w:t>
            </w:r>
            <w:r>
              <w:t>_____ years</w:t>
            </w:r>
            <w:r w:rsidRPr="00DA178F">
              <w:t xml:space="preserve">, what other </w:t>
            </w:r>
            <w:r>
              <w:t xml:space="preserve">situations </w:t>
            </w:r>
            <w:r w:rsidRPr="00DA178F">
              <w:t>might we expect to arise</w:t>
            </w:r>
            <w:r>
              <w:t xml:space="preserve"> in that time</w:t>
            </w:r>
            <w:r w:rsidRPr="00DA178F">
              <w:t>?</w:t>
            </w:r>
            <w:r>
              <w:t>”</w:t>
            </w:r>
          </w:p>
          <w:p w14:paraId="501FC755" w14:textId="77777777" w:rsidR="00A668A3" w:rsidRDefault="00A668A3" w:rsidP="0051025D">
            <w:pPr>
              <w:pStyle w:val="ListParagraphL2"/>
              <w:cnfStyle w:val="000000100000" w:firstRow="0" w:lastRow="0" w:firstColumn="0" w:lastColumn="0" w:oddVBand="0" w:evenVBand="0" w:oddHBand="1" w:evenHBand="0" w:firstRowFirstColumn="0" w:firstRowLastColumn="0" w:lastRowFirstColumn="0" w:lastRowLastColumn="0"/>
            </w:pPr>
            <w:r w:rsidRPr="00BA21AD">
              <w:t>Brain</w:t>
            </w:r>
            <w:r>
              <w:t>-</w:t>
            </w:r>
            <w:r w:rsidRPr="00BA21AD">
              <w:t>storm</w:t>
            </w:r>
            <w:r>
              <w:t xml:space="preserve">.  Also avoid discussion on likelihood, but focus on ‘feasible’. </w:t>
            </w:r>
          </w:p>
          <w:p w14:paraId="6E2EE0E3" w14:textId="77777777" w:rsidR="00A668A3" w:rsidRPr="00BA21AD" w:rsidRDefault="00A668A3" w:rsidP="0051025D">
            <w:pPr>
              <w:pStyle w:val="ListParagraphL2"/>
              <w:cnfStyle w:val="000000100000" w:firstRow="0" w:lastRow="0" w:firstColumn="0" w:lastColumn="0" w:oddVBand="0" w:evenVBand="0" w:oddHBand="1" w:evenHBand="0" w:firstRowFirstColumn="0" w:firstRowLastColumn="0" w:lastRowFirstColumn="0" w:lastRowLastColumn="0"/>
            </w:pPr>
            <w:r>
              <w:t xml:space="preserve">Document this discussion including those situations that you consider not feasible and the rationale. </w:t>
            </w:r>
          </w:p>
          <w:p w14:paraId="177654EF" w14:textId="77777777" w:rsidR="00A668A3" w:rsidRPr="00DA178F" w:rsidRDefault="00A668A3" w:rsidP="0051025D">
            <w:pPr>
              <w:pStyle w:val="ListParagraph"/>
              <w:cnfStyle w:val="000000100000" w:firstRow="0" w:lastRow="0" w:firstColumn="0" w:lastColumn="0" w:oddVBand="0" w:evenVBand="0" w:oddHBand="1" w:evenHBand="0" w:firstRowFirstColumn="0" w:firstRowLastColumn="0" w:lastRowFirstColumn="0" w:lastRowLastColumn="0"/>
            </w:pPr>
            <w:r w:rsidRPr="009159CE">
              <w:t>Ask</w:t>
            </w:r>
            <w:r>
              <w:t xml:space="preserve"> </w:t>
            </w:r>
            <w:r w:rsidRPr="00DA178F">
              <w:t>”</w:t>
            </w:r>
            <w:r>
              <w:t>is there anyone else we should be talking to, or any industry statistics that that might shed light on other risks or hazards that we have missed?”</w:t>
            </w:r>
          </w:p>
          <w:p w14:paraId="26F0D8F8" w14:textId="77777777" w:rsidR="00A668A3" w:rsidRDefault="00A668A3" w:rsidP="00302BE3">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Depending on time, and people present, it may be worthwhile parking some of this and coming back to it in a later workshop. </w:t>
            </w:r>
          </w:p>
          <w:p w14:paraId="00C06A41" w14:textId="77777777" w:rsidR="00A668A3" w:rsidRPr="00FA3604" w:rsidRDefault="00A668A3" w:rsidP="00302BE3">
            <w:pPr>
              <w:cnfStyle w:val="000000100000" w:firstRow="0" w:lastRow="0" w:firstColumn="0" w:lastColumn="0" w:oddVBand="0" w:evenVBand="0" w:oddHBand="1" w:evenHBand="0" w:firstRowFirstColumn="0" w:firstRowLastColumn="0" w:lastRowFirstColumn="0" w:lastRowLastColumn="0"/>
              <w:rPr>
                <w:szCs w:val="20"/>
              </w:rPr>
            </w:pPr>
            <w:r>
              <w:rPr>
                <w:szCs w:val="20"/>
              </w:rPr>
              <w:t>Document all risks and hazards discussed.</w:t>
            </w:r>
          </w:p>
        </w:tc>
      </w:tr>
      <w:tr w:rsidR="0051025D" w:rsidRPr="00FA3604" w14:paraId="6CA4E877" w14:textId="77777777" w:rsidTr="0051025D">
        <w:tc>
          <w:tcPr>
            <w:cnfStyle w:val="001000000000" w:firstRow="0" w:lastRow="0" w:firstColumn="1" w:lastColumn="0" w:oddVBand="0" w:evenVBand="0" w:oddHBand="0" w:evenHBand="0" w:firstRowFirstColumn="0" w:firstRowLastColumn="0" w:lastRowFirstColumn="0" w:lastRowLastColumn="0"/>
            <w:tcW w:w="650" w:type="dxa"/>
            <w:tcBorders>
              <w:right w:val="none" w:sz="0" w:space="0" w:color="auto"/>
            </w:tcBorders>
          </w:tcPr>
          <w:p w14:paraId="01DCB056" w14:textId="77777777" w:rsidR="00A668A3" w:rsidRPr="00FA3604" w:rsidRDefault="00A668A3" w:rsidP="00302BE3">
            <w:pPr>
              <w:rPr>
                <w:szCs w:val="20"/>
              </w:rPr>
            </w:pPr>
          </w:p>
        </w:tc>
        <w:tc>
          <w:tcPr>
            <w:tcW w:w="1641" w:type="dxa"/>
          </w:tcPr>
          <w:p w14:paraId="0A657B08" w14:textId="77777777" w:rsidR="00A668A3" w:rsidRPr="00FA3604" w:rsidRDefault="00A668A3" w:rsidP="00302BE3">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Facilitator </w:t>
            </w:r>
          </w:p>
        </w:tc>
        <w:tc>
          <w:tcPr>
            <w:tcW w:w="2835" w:type="dxa"/>
          </w:tcPr>
          <w:p w14:paraId="722DA6B1" w14:textId="5BD49D4E" w:rsidR="00A668A3" w:rsidRDefault="00A668A3" w:rsidP="00302BE3">
            <w:pP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hat are the ‘</w:t>
            </w:r>
            <w:r w:rsidR="0051025D">
              <w:rPr>
                <w:b/>
                <w:bCs/>
                <w:szCs w:val="20"/>
              </w:rPr>
              <w:t>a</w:t>
            </w:r>
            <w:r>
              <w:rPr>
                <w:b/>
                <w:bCs/>
                <w:szCs w:val="20"/>
              </w:rPr>
              <w:t>vailable and suitable controls’?</w:t>
            </w:r>
          </w:p>
          <w:p w14:paraId="5C60BB64" w14:textId="074090FF" w:rsidR="00A668A3" w:rsidRPr="00FA3604" w:rsidRDefault="00A668A3" w:rsidP="00302BE3">
            <w:pPr>
              <w:cnfStyle w:val="000000000000" w:firstRow="0" w:lastRow="0" w:firstColumn="0" w:lastColumn="0" w:oddVBand="0" w:evenVBand="0" w:oddHBand="0" w:evenHBand="0" w:firstRowFirstColumn="0" w:firstRowLastColumn="0" w:lastRowFirstColumn="0" w:lastRowLastColumn="0"/>
              <w:rPr>
                <w:b/>
                <w:bCs/>
                <w:szCs w:val="20"/>
              </w:rPr>
            </w:pPr>
            <w:r>
              <w:rPr>
                <w:b/>
                <w:bCs/>
                <w:szCs w:val="20"/>
              </w:rPr>
              <w:t xml:space="preserve">What </w:t>
            </w:r>
            <w:r w:rsidR="0051025D">
              <w:rPr>
                <w:b/>
                <w:bCs/>
                <w:szCs w:val="20"/>
              </w:rPr>
              <w:t>should</w:t>
            </w:r>
            <w:r>
              <w:rPr>
                <w:b/>
                <w:bCs/>
                <w:szCs w:val="20"/>
              </w:rPr>
              <w:t xml:space="preserve"> we reasonably know about?</w:t>
            </w:r>
          </w:p>
        </w:tc>
        <w:tc>
          <w:tcPr>
            <w:tcW w:w="16784" w:type="dxa"/>
          </w:tcPr>
          <w:p w14:paraId="1014F058" w14:textId="4727DCB6" w:rsidR="00A668A3" w:rsidRPr="00602E9B" w:rsidRDefault="00A668A3" w:rsidP="00602E9B">
            <w:pPr>
              <w:pStyle w:val="Heading3"/>
              <w:cnfStyle w:val="000000000000" w:firstRow="0" w:lastRow="0" w:firstColumn="0" w:lastColumn="0" w:oddVBand="0" w:evenVBand="0" w:oddHBand="0" w:evenHBand="0" w:firstRowFirstColumn="0" w:firstRowLastColumn="0" w:lastRowFirstColumn="0" w:lastRowLastColumn="0"/>
            </w:pPr>
            <w:r>
              <w:t>Chose a hazard or risk to explore further</w:t>
            </w:r>
            <w:r w:rsidR="00602E9B">
              <w:t>:</w:t>
            </w:r>
          </w:p>
          <w:p w14:paraId="0E55183E" w14:textId="77777777" w:rsidR="00A668A3" w:rsidRPr="0051025D" w:rsidRDefault="00A668A3" w:rsidP="0051025D">
            <w:pPr>
              <w:pStyle w:val="ListParagraph"/>
              <w:cnfStyle w:val="000000000000" w:firstRow="0" w:lastRow="0" w:firstColumn="0" w:lastColumn="0" w:oddVBand="0" w:evenVBand="0" w:oddHBand="0" w:evenHBand="0" w:firstRowFirstColumn="0" w:firstRowLastColumn="0" w:lastRowFirstColumn="0" w:lastRowLastColumn="0"/>
            </w:pPr>
            <w:r w:rsidRPr="0051025D">
              <w:t xml:space="preserve">What are the ways that we can control this hazard? </w:t>
            </w:r>
          </w:p>
          <w:p w14:paraId="718FC5CE" w14:textId="77777777" w:rsidR="00A668A3" w:rsidRPr="0051025D" w:rsidRDefault="00A668A3" w:rsidP="0051025D">
            <w:pPr>
              <w:pStyle w:val="ListParagraph"/>
              <w:cnfStyle w:val="000000000000" w:firstRow="0" w:lastRow="0" w:firstColumn="0" w:lastColumn="0" w:oddVBand="0" w:evenVBand="0" w:oddHBand="0" w:evenHBand="0" w:firstRowFirstColumn="0" w:firstRowLastColumn="0" w:lastRowFirstColumn="0" w:lastRowLastColumn="0"/>
            </w:pPr>
            <w:r w:rsidRPr="0051025D">
              <w:t>Are there any ways to control this risk by modifying the design?   (design rep and record keeper to note these)</w:t>
            </w:r>
          </w:p>
          <w:p w14:paraId="4711B9E1" w14:textId="2D51695F" w:rsidR="00A668A3" w:rsidRPr="0051025D" w:rsidRDefault="00A668A3" w:rsidP="0051025D">
            <w:pPr>
              <w:pStyle w:val="ListParagraph"/>
              <w:spacing w:after="120" w:line="240" w:lineRule="auto"/>
              <w:cnfStyle w:val="000000000000" w:firstRow="0" w:lastRow="0" w:firstColumn="0" w:lastColumn="0" w:oddVBand="0" w:evenVBand="0" w:oddHBand="0" w:evenHBand="0" w:firstRowFirstColumn="0" w:firstRowLastColumn="0" w:lastRowFirstColumn="0" w:lastRowLastColumn="0"/>
            </w:pPr>
            <w:r w:rsidRPr="0051025D">
              <w:t>A</w:t>
            </w:r>
            <w:r w:rsidRPr="009159CE">
              <w:t>sk</w:t>
            </w:r>
            <w:r>
              <w:t xml:space="preserve"> </w:t>
            </w:r>
            <w:r w:rsidRPr="00DA178F">
              <w:t>”</w:t>
            </w:r>
            <w:r>
              <w:t>is there anyone else we should be talking to, or any industry statistics that that might shed light on other risks or hazards that we have missed?”</w:t>
            </w:r>
          </w:p>
          <w:p w14:paraId="4DB9D172" w14:textId="00F8DF43" w:rsidR="00A668A3" w:rsidRPr="00FA3604" w:rsidRDefault="00A668A3" w:rsidP="00302BE3">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List those possible design changes for the design rep to take away and consider. </w:t>
            </w:r>
          </w:p>
        </w:tc>
      </w:tr>
      <w:tr w:rsidR="0051025D" w:rsidRPr="00FA3604" w14:paraId="64932E32" w14:textId="77777777" w:rsidTr="0051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Borders>
              <w:top w:val="none" w:sz="0" w:space="0" w:color="auto"/>
              <w:bottom w:val="none" w:sz="0" w:space="0" w:color="auto"/>
              <w:right w:val="none" w:sz="0" w:space="0" w:color="auto"/>
            </w:tcBorders>
          </w:tcPr>
          <w:p w14:paraId="0D770635" w14:textId="77777777" w:rsidR="00A668A3" w:rsidRPr="00FA3604" w:rsidRDefault="00A668A3" w:rsidP="00302BE3">
            <w:pPr>
              <w:rPr>
                <w:szCs w:val="20"/>
              </w:rPr>
            </w:pPr>
          </w:p>
        </w:tc>
        <w:tc>
          <w:tcPr>
            <w:tcW w:w="1641" w:type="dxa"/>
            <w:tcBorders>
              <w:top w:val="none" w:sz="0" w:space="0" w:color="auto"/>
              <w:bottom w:val="none" w:sz="0" w:space="0" w:color="auto"/>
            </w:tcBorders>
          </w:tcPr>
          <w:p w14:paraId="2A35E52A" w14:textId="77777777" w:rsidR="00A668A3" w:rsidRPr="00FA3604" w:rsidRDefault="00A668A3" w:rsidP="00302BE3">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Facilitator </w:t>
            </w:r>
          </w:p>
        </w:tc>
        <w:tc>
          <w:tcPr>
            <w:tcW w:w="2835" w:type="dxa"/>
            <w:tcBorders>
              <w:top w:val="none" w:sz="0" w:space="0" w:color="auto"/>
              <w:bottom w:val="none" w:sz="0" w:space="0" w:color="auto"/>
            </w:tcBorders>
          </w:tcPr>
          <w:p w14:paraId="70A541CA" w14:textId="7CBB5D09" w:rsidR="00A668A3" w:rsidRPr="00FA3604" w:rsidRDefault="00A668A3" w:rsidP="00302BE3">
            <w:pPr>
              <w:cnfStyle w:val="000000100000" w:firstRow="0" w:lastRow="0" w:firstColumn="0" w:lastColumn="0" w:oddVBand="0" w:evenVBand="0" w:oddHBand="1" w:evenHBand="0" w:firstRowFirstColumn="0" w:firstRowLastColumn="0" w:lastRowFirstColumn="0" w:lastRowLastColumn="0"/>
              <w:rPr>
                <w:b/>
                <w:bCs/>
                <w:szCs w:val="20"/>
              </w:rPr>
            </w:pPr>
            <w:r>
              <w:rPr>
                <w:b/>
                <w:bCs/>
                <w:szCs w:val="20"/>
              </w:rPr>
              <w:t xml:space="preserve">Completeness </w:t>
            </w:r>
            <w:r w:rsidR="0051025D">
              <w:rPr>
                <w:b/>
                <w:bCs/>
                <w:szCs w:val="20"/>
              </w:rPr>
              <w:t>c</w:t>
            </w:r>
            <w:r>
              <w:rPr>
                <w:b/>
                <w:bCs/>
                <w:szCs w:val="20"/>
              </w:rPr>
              <w:t>heck</w:t>
            </w:r>
          </w:p>
        </w:tc>
        <w:tc>
          <w:tcPr>
            <w:tcW w:w="16784" w:type="dxa"/>
            <w:tcBorders>
              <w:top w:val="none" w:sz="0" w:space="0" w:color="auto"/>
              <w:bottom w:val="none" w:sz="0" w:space="0" w:color="auto"/>
            </w:tcBorders>
          </w:tcPr>
          <w:p w14:paraId="0ED9D1CE" w14:textId="5A170987" w:rsidR="00A668A3" w:rsidRDefault="00A668A3" w:rsidP="00602E9B">
            <w:pPr>
              <w:pStyle w:val="Heading3"/>
              <w:cnfStyle w:val="000000100000" w:firstRow="0" w:lastRow="0" w:firstColumn="0" w:lastColumn="0" w:oddVBand="0" w:evenVBand="0" w:oddHBand="1" w:evenHBand="0" w:firstRowFirstColumn="0" w:firstRowLastColumn="0" w:lastRowFirstColumn="0" w:lastRowLastColumn="0"/>
            </w:pPr>
            <w:r>
              <w:t>Facilitator</w:t>
            </w:r>
          </w:p>
          <w:p w14:paraId="55528335" w14:textId="77777777" w:rsidR="00A668A3" w:rsidRPr="0051025D" w:rsidRDefault="00A668A3" w:rsidP="0051025D">
            <w:pPr>
              <w:pStyle w:val="ListParagraph"/>
              <w:cnfStyle w:val="000000100000" w:firstRow="0" w:lastRow="0" w:firstColumn="0" w:lastColumn="0" w:oddVBand="0" w:evenVBand="0" w:oddHBand="1" w:evenHBand="0" w:firstRowFirstColumn="0" w:firstRowLastColumn="0" w:lastRowFirstColumn="0" w:lastRowLastColumn="0"/>
            </w:pPr>
            <w:r>
              <w:t xml:space="preserve">Ask </w:t>
            </w:r>
            <w:r w:rsidRPr="002C5F95">
              <w:t>“</w:t>
            </w:r>
            <w:r w:rsidRPr="0051025D">
              <w:t xml:space="preserve">What is the most concerning operation, or hazard that we need to focus on next?” </w:t>
            </w:r>
          </w:p>
          <w:p w14:paraId="59806B02" w14:textId="77777777" w:rsidR="00A668A3" w:rsidRPr="0051025D" w:rsidRDefault="00A668A3" w:rsidP="0051025D">
            <w:pPr>
              <w:pStyle w:val="ListParagraph"/>
              <w:cnfStyle w:val="000000100000" w:firstRow="0" w:lastRow="0" w:firstColumn="0" w:lastColumn="0" w:oddVBand="0" w:evenVBand="0" w:oddHBand="1" w:evenHBand="0" w:firstRowFirstColumn="0" w:firstRowLastColumn="0" w:lastRowFirstColumn="0" w:lastRowLastColumn="0"/>
            </w:pPr>
            <w:r w:rsidRPr="0051025D">
              <w:t xml:space="preserve">Explore more operations and their hazards and how they are controlled, until you’re satisfied.  </w:t>
            </w:r>
          </w:p>
          <w:p w14:paraId="4EB082B5" w14:textId="07F49423" w:rsidR="00A668A3" w:rsidRPr="00196DC2" w:rsidRDefault="00A668A3" w:rsidP="00196DC2">
            <w:pPr>
              <w:pStyle w:val="ListParagraph"/>
              <w:spacing w:after="120" w:line="240" w:lineRule="auto"/>
              <w:cnfStyle w:val="000000100000" w:firstRow="0" w:lastRow="0" w:firstColumn="0" w:lastColumn="0" w:oddVBand="0" w:evenVBand="0" w:oddHBand="1" w:evenHBand="0" w:firstRowFirstColumn="0" w:firstRowLastColumn="0" w:lastRowFirstColumn="0" w:lastRowLastColumn="0"/>
            </w:pPr>
            <w:r w:rsidRPr="0051025D">
              <w:t>It mi</w:t>
            </w:r>
            <w:r>
              <w:t>ght be necessary to have follow up sessions.</w:t>
            </w:r>
          </w:p>
        </w:tc>
      </w:tr>
      <w:tr w:rsidR="0051025D" w:rsidRPr="00FA3604" w14:paraId="60F020D0" w14:textId="77777777" w:rsidTr="0051025D">
        <w:tc>
          <w:tcPr>
            <w:cnfStyle w:val="001000000000" w:firstRow="0" w:lastRow="0" w:firstColumn="1" w:lastColumn="0" w:oddVBand="0" w:evenVBand="0" w:oddHBand="0" w:evenHBand="0" w:firstRowFirstColumn="0" w:firstRowLastColumn="0" w:lastRowFirstColumn="0" w:lastRowLastColumn="0"/>
            <w:tcW w:w="650" w:type="dxa"/>
            <w:tcBorders>
              <w:right w:val="none" w:sz="0" w:space="0" w:color="auto"/>
            </w:tcBorders>
          </w:tcPr>
          <w:p w14:paraId="7D602933" w14:textId="77777777" w:rsidR="00A668A3" w:rsidRPr="00FA3604" w:rsidRDefault="00A668A3" w:rsidP="00302BE3">
            <w:pPr>
              <w:rPr>
                <w:szCs w:val="20"/>
              </w:rPr>
            </w:pPr>
          </w:p>
        </w:tc>
        <w:tc>
          <w:tcPr>
            <w:tcW w:w="1641" w:type="dxa"/>
          </w:tcPr>
          <w:p w14:paraId="6D197F16" w14:textId="6586A33B" w:rsidR="00A668A3" w:rsidRPr="00FA3604" w:rsidRDefault="00A668A3" w:rsidP="00302BE3">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sign </w:t>
            </w:r>
            <w:r w:rsidR="00602E9B">
              <w:rPr>
                <w:szCs w:val="20"/>
              </w:rPr>
              <w:t>r</w:t>
            </w:r>
            <w:r>
              <w:rPr>
                <w:szCs w:val="20"/>
              </w:rPr>
              <w:t>ep</w:t>
            </w:r>
          </w:p>
        </w:tc>
        <w:tc>
          <w:tcPr>
            <w:tcW w:w="2835" w:type="dxa"/>
          </w:tcPr>
          <w:p w14:paraId="062D6F0C" w14:textId="1A1173AD" w:rsidR="00A668A3" w:rsidRPr="00FA3604" w:rsidRDefault="00A668A3" w:rsidP="00302BE3">
            <w:pPr>
              <w:cnfStyle w:val="000000000000" w:firstRow="0" w:lastRow="0" w:firstColumn="0" w:lastColumn="0" w:oddVBand="0" w:evenVBand="0" w:oddHBand="0" w:evenHBand="0" w:firstRowFirstColumn="0" w:firstRowLastColumn="0" w:lastRowFirstColumn="0" w:lastRowLastColumn="0"/>
              <w:rPr>
                <w:b/>
                <w:bCs/>
                <w:szCs w:val="20"/>
              </w:rPr>
            </w:pPr>
            <w:r>
              <w:rPr>
                <w:b/>
                <w:bCs/>
                <w:szCs w:val="20"/>
              </w:rPr>
              <w:t xml:space="preserve">List </w:t>
            </w:r>
            <w:r w:rsidR="0051025D">
              <w:rPr>
                <w:b/>
                <w:bCs/>
                <w:szCs w:val="20"/>
              </w:rPr>
              <w:t xml:space="preserve">discussed </w:t>
            </w:r>
            <w:r>
              <w:rPr>
                <w:b/>
                <w:bCs/>
                <w:szCs w:val="20"/>
              </w:rPr>
              <w:t>potential design changes</w:t>
            </w:r>
          </w:p>
        </w:tc>
        <w:tc>
          <w:tcPr>
            <w:tcW w:w="16784" w:type="dxa"/>
          </w:tcPr>
          <w:p w14:paraId="1809E32C" w14:textId="77777777" w:rsidR="00A668A3" w:rsidRDefault="00A668A3" w:rsidP="00602E9B">
            <w:pPr>
              <w:pStyle w:val="Heading3"/>
              <w:cnfStyle w:val="000000000000" w:firstRow="0" w:lastRow="0" w:firstColumn="0" w:lastColumn="0" w:oddVBand="0" w:evenVBand="0" w:oddHBand="0" w:evenHBand="0" w:firstRowFirstColumn="0" w:firstRowLastColumn="0" w:lastRowFirstColumn="0" w:lastRowLastColumn="0"/>
            </w:pPr>
            <w:r>
              <w:t>Design rep</w:t>
            </w:r>
          </w:p>
          <w:p w14:paraId="4E5CD138" w14:textId="77777777" w:rsidR="00A668A3" w:rsidRPr="0051025D" w:rsidRDefault="00A668A3" w:rsidP="0051025D">
            <w:pPr>
              <w:pStyle w:val="ListParagraph"/>
              <w:cnfStyle w:val="000000000000" w:firstRow="0" w:lastRow="0" w:firstColumn="0" w:lastColumn="0" w:oddVBand="0" w:evenVBand="0" w:oddHBand="0" w:evenHBand="0" w:firstRowFirstColumn="0" w:firstRowLastColumn="0" w:lastRowFirstColumn="0" w:lastRowLastColumn="0"/>
            </w:pPr>
            <w:r>
              <w:t xml:space="preserve">Talk </w:t>
            </w:r>
            <w:r w:rsidRPr="0051025D">
              <w:t xml:space="preserve">through the list of design changes that have been suggested, and how they might control the risks. </w:t>
            </w:r>
          </w:p>
          <w:p w14:paraId="59D34110" w14:textId="77777777" w:rsidR="00A668A3" w:rsidRPr="0051025D" w:rsidRDefault="00A668A3" w:rsidP="0051025D">
            <w:pPr>
              <w:pStyle w:val="ListParagraph"/>
              <w:cnfStyle w:val="000000000000" w:firstRow="0" w:lastRow="0" w:firstColumn="0" w:lastColumn="0" w:oddVBand="0" w:evenVBand="0" w:oddHBand="0" w:evenHBand="0" w:firstRowFirstColumn="0" w:firstRowLastColumn="0" w:lastRowFirstColumn="0" w:lastRowLastColumn="0"/>
            </w:pPr>
            <w:r w:rsidRPr="0051025D">
              <w:t xml:space="preserve">Discuss the design process and how these potential changes will influence that. </w:t>
            </w:r>
          </w:p>
          <w:p w14:paraId="1873D5FC" w14:textId="77777777" w:rsidR="00A668A3" w:rsidRPr="0051025D" w:rsidRDefault="00A668A3" w:rsidP="0051025D">
            <w:pPr>
              <w:pStyle w:val="ListParagraph"/>
              <w:cnfStyle w:val="000000000000" w:firstRow="0" w:lastRow="0" w:firstColumn="0" w:lastColumn="0" w:oddVBand="0" w:evenVBand="0" w:oddHBand="0" w:evenHBand="0" w:firstRowFirstColumn="0" w:firstRowLastColumn="0" w:lastRowFirstColumn="0" w:lastRowLastColumn="0"/>
            </w:pPr>
            <w:r w:rsidRPr="0051025D">
              <w:t xml:space="preserve">Discuss any barriers to the suggested changes – such as budget, time, consenting, etc. </w:t>
            </w:r>
          </w:p>
          <w:p w14:paraId="1FD246BA" w14:textId="1DB34208" w:rsidR="00A668A3" w:rsidRPr="00196DC2" w:rsidRDefault="00A668A3" w:rsidP="00196DC2">
            <w:pPr>
              <w:pStyle w:val="ListParagraph"/>
              <w:spacing w:after="120" w:line="240" w:lineRule="auto"/>
              <w:cnfStyle w:val="000000000000" w:firstRow="0" w:lastRow="0" w:firstColumn="0" w:lastColumn="0" w:oddVBand="0" w:evenVBand="0" w:oddHBand="0" w:evenHBand="0" w:firstRowFirstColumn="0" w:firstRowLastColumn="0" w:lastRowFirstColumn="0" w:lastRowLastColumn="0"/>
            </w:pPr>
            <w:r w:rsidRPr="0051025D">
              <w:t>Identify w</w:t>
            </w:r>
            <w:r>
              <w:t>ho this the ultimate decisionmaker to overcome those constraints – (</w:t>
            </w:r>
            <w:proofErr w:type="spellStart"/>
            <w:r>
              <w:t>ie</w:t>
            </w:r>
            <w:proofErr w:type="spellEnd"/>
            <w:r>
              <w:t xml:space="preserve"> the buyer, owner, council etc) and how that process works. </w:t>
            </w:r>
          </w:p>
        </w:tc>
      </w:tr>
      <w:tr w:rsidR="0051025D" w:rsidRPr="00FA3604" w14:paraId="491D6124" w14:textId="77777777" w:rsidTr="0051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Borders>
              <w:top w:val="none" w:sz="0" w:space="0" w:color="auto"/>
              <w:bottom w:val="none" w:sz="0" w:space="0" w:color="auto"/>
              <w:right w:val="none" w:sz="0" w:space="0" w:color="auto"/>
            </w:tcBorders>
          </w:tcPr>
          <w:p w14:paraId="7727C432" w14:textId="77777777" w:rsidR="00A668A3" w:rsidRPr="00FA3604" w:rsidRDefault="00A668A3" w:rsidP="00302BE3">
            <w:pPr>
              <w:rPr>
                <w:szCs w:val="20"/>
              </w:rPr>
            </w:pPr>
          </w:p>
        </w:tc>
        <w:tc>
          <w:tcPr>
            <w:tcW w:w="1641" w:type="dxa"/>
            <w:tcBorders>
              <w:top w:val="none" w:sz="0" w:space="0" w:color="auto"/>
              <w:bottom w:val="none" w:sz="0" w:space="0" w:color="auto"/>
            </w:tcBorders>
          </w:tcPr>
          <w:p w14:paraId="4B9E9CF0" w14:textId="77777777" w:rsidR="00A668A3" w:rsidRDefault="00A668A3" w:rsidP="00302BE3">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Facilitator </w:t>
            </w:r>
          </w:p>
        </w:tc>
        <w:tc>
          <w:tcPr>
            <w:tcW w:w="2835" w:type="dxa"/>
            <w:tcBorders>
              <w:top w:val="none" w:sz="0" w:space="0" w:color="auto"/>
              <w:bottom w:val="none" w:sz="0" w:space="0" w:color="auto"/>
            </w:tcBorders>
          </w:tcPr>
          <w:p w14:paraId="1EF776E2" w14:textId="77777777" w:rsidR="00A668A3" w:rsidRDefault="00A668A3" w:rsidP="00302BE3">
            <w:pPr>
              <w:cnfStyle w:val="000000100000" w:firstRow="0" w:lastRow="0" w:firstColumn="0" w:lastColumn="0" w:oddVBand="0" w:evenVBand="0" w:oddHBand="1" w:evenHBand="0" w:firstRowFirstColumn="0" w:firstRowLastColumn="0" w:lastRowFirstColumn="0" w:lastRowLastColumn="0"/>
              <w:rPr>
                <w:b/>
                <w:bCs/>
                <w:szCs w:val="20"/>
              </w:rPr>
            </w:pPr>
            <w:r>
              <w:rPr>
                <w:b/>
                <w:bCs/>
                <w:szCs w:val="20"/>
              </w:rPr>
              <w:t xml:space="preserve">Closeout </w:t>
            </w:r>
          </w:p>
        </w:tc>
        <w:tc>
          <w:tcPr>
            <w:tcW w:w="16784" w:type="dxa"/>
            <w:tcBorders>
              <w:top w:val="none" w:sz="0" w:space="0" w:color="auto"/>
              <w:bottom w:val="none" w:sz="0" w:space="0" w:color="auto"/>
            </w:tcBorders>
          </w:tcPr>
          <w:p w14:paraId="169891D3" w14:textId="77777777" w:rsidR="00A668A3" w:rsidRDefault="00A668A3" w:rsidP="00602E9B">
            <w:pPr>
              <w:pStyle w:val="Heading3"/>
              <w:cnfStyle w:val="000000100000" w:firstRow="0" w:lastRow="0" w:firstColumn="0" w:lastColumn="0" w:oddVBand="0" w:evenVBand="0" w:oddHBand="1" w:evenHBand="0" w:firstRowFirstColumn="0" w:firstRowLastColumn="0" w:lastRowFirstColumn="0" w:lastRowLastColumn="0"/>
            </w:pPr>
            <w:r>
              <w:t>Reflect on the workshop:</w:t>
            </w:r>
          </w:p>
          <w:p w14:paraId="761EF755" w14:textId="77777777" w:rsidR="00A668A3" w:rsidRPr="0051025D" w:rsidRDefault="00A668A3" w:rsidP="0051025D">
            <w:pPr>
              <w:pStyle w:val="ListParagraph"/>
              <w:cnfStyle w:val="000000100000" w:firstRow="0" w:lastRow="0" w:firstColumn="0" w:lastColumn="0" w:oddVBand="0" w:evenVBand="0" w:oddHBand="1" w:evenHBand="0" w:firstRowFirstColumn="0" w:firstRowLastColumn="0" w:lastRowFirstColumn="0" w:lastRowLastColumn="0"/>
            </w:pPr>
            <w:r w:rsidRPr="004D2AE1">
              <w:t xml:space="preserve">Were the right </w:t>
            </w:r>
            <w:r w:rsidRPr="0051025D">
              <w:t>people present?</w:t>
            </w:r>
          </w:p>
          <w:p w14:paraId="1D03741D" w14:textId="77777777" w:rsidR="00A668A3" w:rsidRPr="0051025D" w:rsidRDefault="00A668A3" w:rsidP="0051025D">
            <w:pPr>
              <w:pStyle w:val="ListParagraph"/>
              <w:cnfStyle w:val="000000100000" w:firstRow="0" w:lastRow="0" w:firstColumn="0" w:lastColumn="0" w:oddVBand="0" w:evenVBand="0" w:oddHBand="1" w:evenHBand="0" w:firstRowFirstColumn="0" w:firstRowLastColumn="0" w:lastRowFirstColumn="0" w:lastRowLastColumn="0"/>
            </w:pPr>
            <w:r w:rsidRPr="0051025D">
              <w:t xml:space="preserve">Are there any operations, situations or activities that we don’t understand? </w:t>
            </w:r>
          </w:p>
          <w:p w14:paraId="288A364E" w14:textId="77777777" w:rsidR="00A668A3" w:rsidRPr="0051025D" w:rsidRDefault="00A668A3" w:rsidP="0051025D">
            <w:pPr>
              <w:pStyle w:val="ListParagraph"/>
              <w:cnfStyle w:val="000000100000" w:firstRow="0" w:lastRow="0" w:firstColumn="0" w:lastColumn="0" w:oddVBand="0" w:evenVBand="0" w:oddHBand="1" w:evenHBand="0" w:firstRowFirstColumn="0" w:firstRowLastColumn="0" w:lastRowFirstColumn="0" w:lastRowLastColumn="0"/>
            </w:pPr>
            <w:r w:rsidRPr="0051025D">
              <w:t xml:space="preserve">Are there any hazards that we don’t understand very well? </w:t>
            </w:r>
          </w:p>
          <w:p w14:paraId="595229E6" w14:textId="77777777" w:rsidR="00A668A3" w:rsidRPr="0051025D" w:rsidRDefault="00A668A3" w:rsidP="0051025D">
            <w:pPr>
              <w:pStyle w:val="ListParagraph"/>
              <w:cnfStyle w:val="000000100000" w:firstRow="0" w:lastRow="0" w:firstColumn="0" w:lastColumn="0" w:oddVBand="0" w:evenVBand="0" w:oddHBand="1" w:evenHBand="0" w:firstRowFirstColumn="0" w:firstRowLastColumn="0" w:lastRowFirstColumn="0" w:lastRowLastColumn="0"/>
            </w:pPr>
            <w:r w:rsidRPr="0051025D">
              <w:t>Are there any controls that we’re not sure about that we need to do more work on?</w:t>
            </w:r>
          </w:p>
          <w:p w14:paraId="61E5D4B0" w14:textId="7398E9E2" w:rsidR="00A668A3" w:rsidRPr="004007F5" w:rsidRDefault="00A668A3" w:rsidP="0051025D">
            <w:pPr>
              <w:pStyle w:val="ListParagraph"/>
              <w:cnfStyle w:val="000000100000" w:firstRow="0" w:lastRow="0" w:firstColumn="0" w:lastColumn="0" w:oddVBand="0" w:evenVBand="0" w:oddHBand="1" w:evenHBand="0" w:firstRowFirstColumn="0" w:firstRowLastColumn="0" w:lastRowFirstColumn="0" w:lastRowLastColumn="0"/>
            </w:pPr>
            <w:r w:rsidRPr="0051025D">
              <w:t>What are the most</w:t>
            </w:r>
            <w:r w:rsidRPr="004D2AE1">
              <w:t xml:space="preserve"> concerning hazards / risks that we need to focus on next?</w:t>
            </w:r>
          </w:p>
        </w:tc>
      </w:tr>
      <w:tr w:rsidR="0051025D" w:rsidRPr="00FA3604" w14:paraId="1751875B" w14:textId="77777777" w:rsidTr="0051025D">
        <w:tc>
          <w:tcPr>
            <w:cnfStyle w:val="001000000000" w:firstRow="0" w:lastRow="0" w:firstColumn="1" w:lastColumn="0" w:oddVBand="0" w:evenVBand="0" w:oddHBand="0" w:evenHBand="0" w:firstRowFirstColumn="0" w:firstRowLastColumn="0" w:lastRowFirstColumn="0" w:lastRowLastColumn="0"/>
            <w:tcW w:w="650" w:type="dxa"/>
            <w:tcBorders>
              <w:right w:val="none" w:sz="0" w:space="0" w:color="auto"/>
            </w:tcBorders>
          </w:tcPr>
          <w:p w14:paraId="07248FED" w14:textId="77777777" w:rsidR="00A668A3" w:rsidRPr="00FA3604" w:rsidRDefault="00A668A3" w:rsidP="00302BE3">
            <w:pPr>
              <w:rPr>
                <w:szCs w:val="20"/>
              </w:rPr>
            </w:pPr>
          </w:p>
        </w:tc>
        <w:tc>
          <w:tcPr>
            <w:tcW w:w="1641" w:type="dxa"/>
          </w:tcPr>
          <w:p w14:paraId="20B23584" w14:textId="77777777" w:rsidR="00A668A3" w:rsidRDefault="00A668A3" w:rsidP="00302BE3">
            <w:pPr>
              <w:cnfStyle w:val="000000000000" w:firstRow="0" w:lastRow="0" w:firstColumn="0" w:lastColumn="0" w:oddVBand="0" w:evenVBand="0" w:oddHBand="0" w:evenHBand="0" w:firstRowFirstColumn="0" w:firstRowLastColumn="0" w:lastRowFirstColumn="0" w:lastRowLastColumn="0"/>
              <w:rPr>
                <w:szCs w:val="20"/>
              </w:rPr>
            </w:pPr>
            <w:r>
              <w:rPr>
                <w:szCs w:val="20"/>
              </w:rPr>
              <w:t>Record keeper</w:t>
            </w:r>
          </w:p>
        </w:tc>
        <w:tc>
          <w:tcPr>
            <w:tcW w:w="2835" w:type="dxa"/>
          </w:tcPr>
          <w:p w14:paraId="6FBBC831" w14:textId="77777777" w:rsidR="00A668A3" w:rsidRDefault="00A668A3" w:rsidP="00302BE3">
            <w:pPr>
              <w:cnfStyle w:val="000000000000" w:firstRow="0" w:lastRow="0" w:firstColumn="0" w:lastColumn="0" w:oddVBand="0" w:evenVBand="0" w:oddHBand="0" w:evenHBand="0" w:firstRowFirstColumn="0" w:firstRowLastColumn="0" w:lastRowFirstColumn="0" w:lastRowLastColumn="0"/>
              <w:rPr>
                <w:b/>
                <w:bCs/>
                <w:szCs w:val="20"/>
              </w:rPr>
            </w:pPr>
            <w:r>
              <w:rPr>
                <w:b/>
                <w:bCs/>
                <w:szCs w:val="20"/>
              </w:rPr>
              <w:t>Closeout</w:t>
            </w:r>
          </w:p>
        </w:tc>
        <w:tc>
          <w:tcPr>
            <w:tcW w:w="16784" w:type="dxa"/>
          </w:tcPr>
          <w:p w14:paraId="11FBE555" w14:textId="77777777" w:rsidR="00A668A3" w:rsidRDefault="00A668A3" w:rsidP="00602E9B">
            <w:pPr>
              <w:pStyle w:val="Heading3"/>
              <w:cnfStyle w:val="000000000000" w:firstRow="0" w:lastRow="0" w:firstColumn="0" w:lastColumn="0" w:oddVBand="0" w:evenVBand="0" w:oddHBand="0" w:evenHBand="0" w:firstRowFirstColumn="0" w:firstRowLastColumn="0" w:lastRowFirstColumn="0" w:lastRowLastColumn="0"/>
            </w:pPr>
            <w:r>
              <w:t xml:space="preserve">List any action items not discussed above. </w:t>
            </w:r>
          </w:p>
          <w:p w14:paraId="0799A627" w14:textId="7918423E" w:rsidR="00A668A3" w:rsidRPr="0051025D" w:rsidRDefault="00A668A3" w:rsidP="0051025D">
            <w:pPr>
              <w:pStyle w:val="ListParagraph"/>
              <w:cnfStyle w:val="000000000000" w:firstRow="0" w:lastRow="0" w:firstColumn="0" w:lastColumn="0" w:oddVBand="0" w:evenVBand="0" w:oddHBand="0" w:evenHBand="0" w:firstRowFirstColumn="0" w:firstRowLastColumn="0" w:lastRowFirstColumn="0" w:lastRowLastColumn="0"/>
            </w:pPr>
            <w:r w:rsidRPr="0051025D">
              <w:t xml:space="preserve">Complete the table un the </w:t>
            </w:r>
            <w:proofErr w:type="spellStart"/>
            <w:r w:rsidR="0051025D">
              <w:t>HSbD</w:t>
            </w:r>
            <w:proofErr w:type="spellEnd"/>
            <w:r w:rsidRPr="0051025D">
              <w:t xml:space="preserve"> capture template with the results of the workshop</w:t>
            </w:r>
          </w:p>
          <w:p w14:paraId="7513E553" w14:textId="2B71C007" w:rsidR="00A668A3" w:rsidRPr="00196DC2" w:rsidRDefault="00A668A3" w:rsidP="00196DC2">
            <w:pPr>
              <w:pStyle w:val="ListParagraph"/>
              <w:spacing w:after="120" w:line="240" w:lineRule="auto"/>
              <w:cnfStyle w:val="000000000000" w:firstRow="0" w:lastRow="0" w:firstColumn="0" w:lastColumn="0" w:oddVBand="0" w:evenVBand="0" w:oddHBand="0" w:evenHBand="0" w:firstRowFirstColumn="0" w:firstRowLastColumn="0" w:lastRowFirstColumn="0" w:lastRowLastColumn="0"/>
            </w:pPr>
            <w:r w:rsidRPr="0051025D">
              <w:t>Di</w:t>
            </w:r>
            <w:r>
              <w:t xml:space="preserve">stribute the minutes/records and </w:t>
            </w:r>
            <w:proofErr w:type="spellStart"/>
            <w:r w:rsidR="0051025D">
              <w:t>HSbD</w:t>
            </w:r>
            <w:proofErr w:type="spellEnd"/>
            <w:r>
              <w:t xml:space="preserve"> capture document. </w:t>
            </w:r>
          </w:p>
        </w:tc>
      </w:tr>
    </w:tbl>
    <w:p w14:paraId="7B219B91" w14:textId="535A1617" w:rsidR="005A7E07" w:rsidRPr="00A668A3" w:rsidRDefault="005A7E07" w:rsidP="00A668A3"/>
    <w:sectPr w:rsidR="005A7E07" w:rsidRPr="00A668A3" w:rsidSect="00302BE3">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9F70" w14:textId="77777777" w:rsidR="003921FE" w:rsidRDefault="003921FE" w:rsidP="005A7E07">
      <w:pPr>
        <w:spacing w:after="0" w:line="240" w:lineRule="auto"/>
      </w:pPr>
      <w:r>
        <w:separator/>
      </w:r>
    </w:p>
  </w:endnote>
  <w:endnote w:type="continuationSeparator" w:id="0">
    <w:p w14:paraId="0EA0DCD0" w14:textId="77777777" w:rsidR="003921FE" w:rsidRDefault="003921FE" w:rsidP="005A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7F9F" w14:textId="77777777" w:rsidR="003921FE" w:rsidRDefault="003921FE" w:rsidP="005A7E07">
      <w:pPr>
        <w:spacing w:after="0" w:line="240" w:lineRule="auto"/>
      </w:pPr>
      <w:r>
        <w:separator/>
      </w:r>
    </w:p>
  </w:footnote>
  <w:footnote w:type="continuationSeparator" w:id="0">
    <w:p w14:paraId="4D8D0AE2" w14:textId="77777777" w:rsidR="003921FE" w:rsidRDefault="003921FE" w:rsidP="005A7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861"/>
    <w:multiLevelType w:val="hybridMultilevel"/>
    <w:tmpl w:val="C53035DA"/>
    <w:lvl w:ilvl="0" w:tplc="666825E0">
      <w:start w:val="1"/>
      <w:numFmt w:val="bullet"/>
      <w:pStyle w:val="ListParagraph"/>
      <w:lvlText w:val=""/>
      <w:lvlJc w:val="left"/>
      <w:pPr>
        <w:ind w:left="1440" w:hanging="360"/>
      </w:pPr>
      <w:rPr>
        <w:rFonts w:ascii="Symbol" w:hAnsi="Symbol" w:hint="default"/>
      </w:rPr>
    </w:lvl>
    <w:lvl w:ilvl="1" w:tplc="D63654E2">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672B74"/>
    <w:multiLevelType w:val="hybridMultilevel"/>
    <w:tmpl w:val="7E3C2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901E11"/>
    <w:multiLevelType w:val="hybridMultilevel"/>
    <w:tmpl w:val="7564FDBA"/>
    <w:lvl w:ilvl="0" w:tplc="D368EF36">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3" w15:restartNumberingAfterBreak="0">
    <w:nsid w:val="11594928"/>
    <w:multiLevelType w:val="hybridMultilevel"/>
    <w:tmpl w:val="A16C3F10"/>
    <w:lvl w:ilvl="0" w:tplc="D368EF36">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B101AC"/>
    <w:multiLevelType w:val="hybridMultilevel"/>
    <w:tmpl w:val="90CEB7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8A77C4E"/>
    <w:multiLevelType w:val="hybridMultilevel"/>
    <w:tmpl w:val="2ADE0838"/>
    <w:lvl w:ilvl="0" w:tplc="D368EF36">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CB209B"/>
    <w:multiLevelType w:val="hybridMultilevel"/>
    <w:tmpl w:val="EEA4CA34"/>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7EC3153"/>
    <w:multiLevelType w:val="hybridMultilevel"/>
    <w:tmpl w:val="01FC84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FC3509"/>
    <w:multiLevelType w:val="hybridMultilevel"/>
    <w:tmpl w:val="C2B4ECEA"/>
    <w:lvl w:ilvl="0" w:tplc="D368EF36">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9" w15:restartNumberingAfterBreak="0">
    <w:nsid w:val="2B790D85"/>
    <w:multiLevelType w:val="hybridMultilevel"/>
    <w:tmpl w:val="C9160A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BB44E7B"/>
    <w:multiLevelType w:val="hybridMultilevel"/>
    <w:tmpl w:val="0C6834BC"/>
    <w:lvl w:ilvl="0" w:tplc="69A69038">
      <w:start w:val="1"/>
      <w:numFmt w:val="bullet"/>
      <w:pStyle w:val="ListParagraphL2"/>
      <w:lvlText w:val="–"/>
      <w:lvlJc w:val="left"/>
      <w:pPr>
        <w:ind w:left="216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1029A"/>
    <w:multiLevelType w:val="hybridMultilevel"/>
    <w:tmpl w:val="5BFEA2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DF52F55"/>
    <w:multiLevelType w:val="hybridMultilevel"/>
    <w:tmpl w:val="20B05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2351AA0"/>
    <w:multiLevelType w:val="hybridMultilevel"/>
    <w:tmpl w:val="C9160A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4078F8"/>
    <w:multiLevelType w:val="hybridMultilevel"/>
    <w:tmpl w:val="1E8C67BE"/>
    <w:lvl w:ilvl="0" w:tplc="D368EF36">
      <w:numFmt w:val="bullet"/>
      <w:lvlText w:val="-"/>
      <w:lvlJc w:val="left"/>
      <w:pPr>
        <w:ind w:left="405"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481893"/>
    <w:multiLevelType w:val="hybridMultilevel"/>
    <w:tmpl w:val="EFB0E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9457993"/>
    <w:multiLevelType w:val="hybridMultilevel"/>
    <w:tmpl w:val="84E81B06"/>
    <w:lvl w:ilvl="0" w:tplc="0809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B1D37BC"/>
    <w:multiLevelType w:val="hybridMultilevel"/>
    <w:tmpl w:val="D870C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F16095"/>
    <w:multiLevelType w:val="hybridMultilevel"/>
    <w:tmpl w:val="FD08DE02"/>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9" w15:restartNumberingAfterBreak="0">
    <w:nsid w:val="5EBF20D1"/>
    <w:multiLevelType w:val="multilevel"/>
    <w:tmpl w:val="8D00AC42"/>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B2715EF"/>
    <w:multiLevelType w:val="multilevel"/>
    <w:tmpl w:val="C53035DA"/>
    <w:styleLink w:val="CurrentList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EDB1D7D"/>
    <w:multiLevelType w:val="hybridMultilevel"/>
    <w:tmpl w:val="E1D2F3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CE0827"/>
    <w:multiLevelType w:val="hybridMultilevel"/>
    <w:tmpl w:val="C7EA0AB2"/>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3" w15:restartNumberingAfterBreak="0">
    <w:nsid w:val="7B302A43"/>
    <w:multiLevelType w:val="hybridMultilevel"/>
    <w:tmpl w:val="01A67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F4F416E"/>
    <w:multiLevelType w:val="hybridMultilevel"/>
    <w:tmpl w:val="A5B6E5D6"/>
    <w:lvl w:ilvl="0" w:tplc="D368EF36">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num w:numId="1" w16cid:durableId="1475638670">
    <w:abstractNumId w:val="2"/>
  </w:num>
  <w:num w:numId="2" w16cid:durableId="124781055">
    <w:abstractNumId w:val="5"/>
  </w:num>
  <w:num w:numId="3" w16cid:durableId="980647360">
    <w:abstractNumId w:val="15"/>
  </w:num>
  <w:num w:numId="4" w16cid:durableId="1091587188">
    <w:abstractNumId w:val="1"/>
  </w:num>
  <w:num w:numId="5" w16cid:durableId="565998176">
    <w:abstractNumId w:val="24"/>
  </w:num>
  <w:num w:numId="6" w16cid:durableId="1164393639">
    <w:abstractNumId w:val="8"/>
  </w:num>
  <w:num w:numId="7" w16cid:durableId="1726761068">
    <w:abstractNumId w:val="3"/>
  </w:num>
  <w:num w:numId="8" w16cid:durableId="1471435056">
    <w:abstractNumId w:val="14"/>
  </w:num>
  <w:num w:numId="9" w16cid:durableId="886378416">
    <w:abstractNumId w:val="9"/>
  </w:num>
  <w:num w:numId="10" w16cid:durableId="1349482420">
    <w:abstractNumId w:val="11"/>
  </w:num>
  <w:num w:numId="11" w16cid:durableId="844636074">
    <w:abstractNumId w:val="0"/>
  </w:num>
  <w:num w:numId="12" w16cid:durableId="1941714378">
    <w:abstractNumId w:val="13"/>
  </w:num>
  <w:num w:numId="13" w16cid:durableId="1311207084">
    <w:abstractNumId w:val="21"/>
  </w:num>
  <w:num w:numId="14" w16cid:durableId="2101372419">
    <w:abstractNumId w:val="4"/>
  </w:num>
  <w:num w:numId="15" w16cid:durableId="1609199462">
    <w:abstractNumId w:val="23"/>
  </w:num>
  <w:num w:numId="16" w16cid:durableId="2018073259">
    <w:abstractNumId w:val="7"/>
  </w:num>
  <w:num w:numId="17" w16cid:durableId="280235688">
    <w:abstractNumId w:val="22"/>
  </w:num>
  <w:num w:numId="18" w16cid:durableId="2099716012">
    <w:abstractNumId w:val="17"/>
  </w:num>
  <w:num w:numId="19" w16cid:durableId="941961985">
    <w:abstractNumId w:val="12"/>
  </w:num>
  <w:num w:numId="20" w16cid:durableId="1699967287">
    <w:abstractNumId w:val="18"/>
  </w:num>
  <w:num w:numId="21" w16cid:durableId="982387214">
    <w:abstractNumId w:val="19"/>
  </w:num>
  <w:num w:numId="22" w16cid:durableId="248000695">
    <w:abstractNumId w:val="10"/>
  </w:num>
  <w:num w:numId="23" w16cid:durableId="702482929">
    <w:abstractNumId w:val="20"/>
  </w:num>
  <w:num w:numId="24" w16cid:durableId="1348169606">
    <w:abstractNumId w:val="16"/>
  </w:num>
  <w:num w:numId="25" w16cid:durableId="294339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07"/>
    <w:rsid w:val="0001062D"/>
    <w:rsid w:val="0007220E"/>
    <w:rsid w:val="000D7F23"/>
    <w:rsid w:val="00161587"/>
    <w:rsid w:val="00196DC2"/>
    <w:rsid w:val="001B0684"/>
    <w:rsid w:val="00240C32"/>
    <w:rsid w:val="00302BE3"/>
    <w:rsid w:val="00337F74"/>
    <w:rsid w:val="003921FE"/>
    <w:rsid w:val="00397E1A"/>
    <w:rsid w:val="003D2179"/>
    <w:rsid w:val="00432F42"/>
    <w:rsid w:val="004B7234"/>
    <w:rsid w:val="004D54B5"/>
    <w:rsid w:val="0051025D"/>
    <w:rsid w:val="005A7E07"/>
    <w:rsid w:val="005C6546"/>
    <w:rsid w:val="00602E9B"/>
    <w:rsid w:val="00694E55"/>
    <w:rsid w:val="0069516C"/>
    <w:rsid w:val="006F7883"/>
    <w:rsid w:val="00722D84"/>
    <w:rsid w:val="00A25A88"/>
    <w:rsid w:val="00A31794"/>
    <w:rsid w:val="00A668A3"/>
    <w:rsid w:val="00A97D10"/>
    <w:rsid w:val="00B1241E"/>
    <w:rsid w:val="00B56EDD"/>
    <w:rsid w:val="00B821F2"/>
    <w:rsid w:val="00C15D0A"/>
    <w:rsid w:val="00C1759C"/>
    <w:rsid w:val="00C4473C"/>
    <w:rsid w:val="00C554AD"/>
    <w:rsid w:val="00C8147B"/>
    <w:rsid w:val="00C82465"/>
    <w:rsid w:val="00DA136F"/>
    <w:rsid w:val="00E51D93"/>
    <w:rsid w:val="00E7666B"/>
    <w:rsid w:val="00EB1B90"/>
    <w:rsid w:val="00ED7CBF"/>
    <w:rsid w:val="00EE32EA"/>
    <w:rsid w:val="00F077AE"/>
    <w:rsid w:val="00F33B54"/>
    <w:rsid w:val="00F6574B"/>
    <w:rsid w:val="00FA3604"/>
    <w:rsid w:val="00FF7D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7DB77"/>
  <w15:chartTrackingRefBased/>
  <w15:docId w15:val="{5E4770E6-01D4-4FD0-AF82-C1ECA401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DC2"/>
    <w:pPr>
      <w:spacing w:after="240" w:line="200" w:lineRule="exact"/>
    </w:pPr>
    <w:rPr>
      <w:rFonts w:ascii="Arial" w:hAnsi="Arial"/>
      <w:sz w:val="20"/>
    </w:rPr>
  </w:style>
  <w:style w:type="paragraph" w:styleId="Heading1">
    <w:name w:val="heading 1"/>
    <w:basedOn w:val="Normal"/>
    <w:next w:val="Normal"/>
    <w:link w:val="Heading1Char"/>
    <w:uiPriority w:val="9"/>
    <w:qFormat/>
    <w:rsid w:val="00DA136F"/>
    <w:pPr>
      <w:keepNext/>
      <w:keepLines/>
      <w:spacing w:line="360" w:lineRule="exact"/>
      <w:outlineLvl w:val="0"/>
    </w:pPr>
    <w:rPr>
      <w:rFonts w:eastAsiaTheme="majorEastAsia"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302BE3"/>
    <w:pPr>
      <w:keepNext/>
      <w:keepLines/>
      <w:spacing w:after="120" w:line="280" w:lineRule="exact"/>
      <w:outlineLvl w:val="1"/>
    </w:pPr>
    <w:rPr>
      <w:rFonts w:eastAsiaTheme="majorEastAsia" w:cstheme="majorBidi"/>
      <w:b/>
      <w:color w:val="4472C4" w:themeColor="accent1"/>
      <w:sz w:val="26"/>
      <w:szCs w:val="26"/>
    </w:rPr>
  </w:style>
  <w:style w:type="paragraph" w:styleId="Heading3">
    <w:name w:val="heading 3"/>
    <w:basedOn w:val="Normal"/>
    <w:next w:val="Normal"/>
    <w:link w:val="Heading3Char"/>
    <w:uiPriority w:val="9"/>
    <w:unhideWhenUsed/>
    <w:qFormat/>
    <w:rsid w:val="00602E9B"/>
    <w:pPr>
      <w:keepNext/>
      <w:keepLines/>
      <w:spacing w:after="40" w:line="220" w:lineRule="exact"/>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E07"/>
  </w:style>
  <w:style w:type="paragraph" w:styleId="Footer">
    <w:name w:val="footer"/>
    <w:basedOn w:val="Normal"/>
    <w:link w:val="FooterChar"/>
    <w:uiPriority w:val="99"/>
    <w:unhideWhenUsed/>
    <w:rsid w:val="005A7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E07"/>
  </w:style>
  <w:style w:type="paragraph" w:styleId="Title">
    <w:name w:val="Title"/>
    <w:basedOn w:val="Normal"/>
    <w:next w:val="Normal"/>
    <w:link w:val="TitleChar"/>
    <w:uiPriority w:val="10"/>
    <w:qFormat/>
    <w:rsid w:val="005A7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E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136F"/>
    <w:rPr>
      <w:rFonts w:ascii="Arial" w:eastAsiaTheme="majorEastAsia" w:hAnsi="Arial" w:cstheme="majorBidi"/>
      <w:b/>
      <w:color w:val="262626" w:themeColor="text1" w:themeTint="D9"/>
      <w:sz w:val="32"/>
      <w:szCs w:val="32"/>
    </w:rPr>
  </w:style>
  <w:style w:type="table" w:styleId="TableGrid">
    <w:name w:val="Table Grid"/>
    <w:basedOn w:val="TableNormal"/>
    <w:uiPriority w:val="39"/>
    <w:rsid w:val="005A7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97E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1">
    <w:name w:val="List Table 3 Accent 1"/>
    <w:basedOn w:val="TableNormal"/>
    <w:uiPriority w:val="48"/>
    <w:rsid w:val="00397E1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FootnoteText">
    <w:name w:val="footnote text"/>
    <w:basedOn w:val="Normal"/>
    <w:link w:val="FootnoteTextChar"/>
    <w:uiPriority w:val="99"/>
    <w:semiHidden/>
    <w:unhideWhenUsed/>
    <w:rsid w:val="00397E1A"/>
    <w:pPr>
      <w:spacing w:after="0" w:line="240" w:lineRule="auto"/>
    </w:pPr>
    <w:rPr>
      <w:szCs w:val="20"/>
    </w:rPr>
  </w:style>
  <w:style w:type="character" w:customStyle="1" w:styleId="FootnoteTextChar">
    <w:name w:val="Footnote Text Char"/>
    <w:basedOn w:val="DefaultParagraphFont"/>
    <w:link w:val="FootnoteText"/>
    <w:uiPriority w:val="99"/>
    <w:semiHidden/>
    <w:rsid w:val="00397E1A"/>
    <w:rPr>
      <w:sz w:val="20"/>
      <w:szCs w:val="20"/>
    </w:rPr>
  </w:style>
  <w:style w:type="character" w:styleId="FootnoteReference">
    <w:name w:val="footnote reference"/>
    <w:basedOn w:val="DefaultParagraphFont"/>
    <w:uiPriority w:val="99"/>
    <w:semiHidden/>
    <w:unhideWhenUsed/>
    <w:rsid w:val="00397E1A"/>
    <w:rPr>
      <w:vertAlign w:val="superscript"/>
    </w:rPr>
  </w:style>
  <w:style w:type="paragraph" w:styleId="ListParagraph">
    <w:name w:val="List Paragraph"/>
    <w:basedOn w:val="Normal"/>
    <w:uiPriority w:val="34"/>
    <w:qFormat/>
    <w:rsid w:val="00602E9B"/>
    <w:pPr>
      <w:numPr>
        <w:numId w:val="11"/>
      </w:numPr>
      <w:spacing w:after="60"/>
      <w:ind w:left="357" w:hanging="357"/>
    </w:pPr>
  </w:style>
  <w:style w:type="paragraph" w:styleId="BalloonText">
    <w:name w:val="Balloon Text"/>
    <w:basedOn w:val="Normal"/>
    <w:link w:val="BalloonTextChar"/>
    <w:uiPriority w:val="99"/>
    <w:semiHidden/>
    <w:unhideWhenUsed/>
    <w:rsid w:val="00B82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1F2"/>
    <w:rPr>
      <w:rFonts w:ascii="Segoe UI" w:hAnsi="Segoe UI" w:cs="Segoe UI"/>
      <w:sz w:val="18"/>
      <w:szCs w:val="18"/>
    </w:rPr>
  </w:style>
  <w:style w:type="character" w:customStyle="1" w:styleId="Heading2Char">
    <w:name w:val="Heading 2 Char"/>
    <w:basedOn w:val="DefaultParagraphFont"/>
    <w:link w:val="Heading2"/>
    <w:uiPriority w:val="9"/>
    <w:rsid w:val="00302BE3"/>
    <w:rPr>
      <w:rFonts w:ascii="Arial" w:eastAsiaTheme="majorEastAsia" w:hAnsi="Arial" w:cstheme="majorBidi"/>
      <w:b/>
      <w:color w:val="4472C4" w:themeColor="accent1"/>
      <w:sz w:val="26"/>
      <w:szCs w:val="26"/>
    </w:rPr>
  </w:style>
  <w:style w:type="paragraph" w:customStyle="1" w:styleId="ListParagraphL2">
    <w:name w:val="List Paragraph L2"/>
    <w:basedOn w:val="ListParagraph"/>
    <w:qFormat/>
    <w:rsid w:val="00602E9B"/>
    <w:pPr>
      <w:numPr>
        <w:numId w:val="22"/>
      </w:numPr>
      <w:spacing w:line="220" w:lineRule="exact"/>
      <w:ind w:left="397" w:firstLine="0"/>
    </w:pPr>
  </w:style>
  <w:style w:type="character" w:customStyle="1" w:styleId="Heading3Char">
    <w:name w:val="Heading 3 Char"/>
    <w:basedOn w:val="DefaultParagraphFont"/>
    <w:link w:val="Heading3"/>
    <w:uiPriority w:val="9"/>
    <w:rsid w:val="00602E9B"/>
    <w:rPr>
      <w:rFonts w:ascii="Arial" w:eastAsiaTheme="majorEastAsia" w:hAnsi="Arial" w:cstheme="majorBidi"/>
      <w:b/>
      <w:color w:val="000000" w:themeColor="text1"/>
      <w:sz w:val="20"/>
      <w:szCs w:val="24"/>
    </w:rPr>
  </w:style>
  <w:style w:type="numbering" w:customStyle="1" w:styleId="CurrentList1">
    <w:name w:val="Current List1"/>
    <w:uiPriority w:val="99"/>
    <w:rsid w:val="00302BE3"/>
    <w:pPr>
      <w:numPr>
        <w:numId w:val="21"/>
      </w:numPr>
    </w:pPr>
  </w:style>
  <w:style w:type="numbering" w:customStyle="1" w:styleId="CurrentList2">
    <w:name w:val="Current List2"/>
    <w:uiPriority w:val="99"/>
    <w:rsid w:val="00302BE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72789">
      <w:bodyDiv w:val="1"/>
      <w:marLeft w:val="0"/>
      <w:marRight w:val="0"/>
      <w:marTop w:val="0"/>
      <w:marBottom w:val="0"/>
      <w:divBdr>
        <w:top w:val="none" w:sz="0" w:space="0" w:color="auto"/>
        <w:left w:val="none" w:sz="0" w:space="0" w:color="auto"/>
        <w:bottom w:val="none" w:sz="0" w:space="0" w:color="auto"/>
        <w:right w:val="none" w:sz="0" w:space="0" w:color="auto"/>
      </w:divBdr>
    </w:div>
    <w:div w:id="16219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916C-BD11-4995-9946-44FB9A78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cMullan</dc:creator>
  <cp:keywords/>
  <dc:description>This sheet was developed by Russell McMullan, City Rail Link Limited, 027-548-6730</dc:description>
  <cp:lastModifiedBy>Angeli Winthrop</cp:lastModifiedBy>
  <cp:revision>5</cp:revision>
  <dcterms:created xsi:type="dcterms:W3CDTF">2023-04-12T23:57:00Z</dcterms:created>
  <dcterms:modified xsi:type="dcterms:W3CDTF">2023-04-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c07755-6736-4524-a36b-62d867fd3063_Enabled">
    <vt:lpwstr>True</vt:lpwstr>
  </property>
  <property fmtid="{D5CDD505-2E9C-101B-9397-08002B2CF9AE}" pid="3" name="MSIP_Label_0dc07755-6736-4524-a36b-62d867fd3063_SiteId">
    <vt:lpwstr>2d06c5b1-105d-4f2c-98bd-25bf3cb13b1b</vt:lpwstr>
  </property>
  <property fmtid="{D5CDD505-2E9C-101B-9397-08002B2CF9AE}" pid="4" name="MSIP_Label_0dc07755-6736-4524-a36b-62d867fd3063_Owner">
    <vt:lpwstr>Russell.McMullan@cityraillink.govt.nz</vt:lpwstr>
  </property>
  <property fmtid="{D5CDD505-2E9C-101B-9397-08002B2CF9AE}" pid="5" name="MSIP_Label_0dc07755-6736-4524-a36b-62d867fd3063_SetDate">
    <vt:lpwstr>2020-11-30T01:14:08.2092542Z</vt:lpwstr>
  </property>
  <property fmtid="{D5CDD505-2E9C-101B-9397-08002B2CF9AE}" pid="6" name="MSIP_Label_0dc07755-6736-4524-a36b-62d867fd3063_Name">
    <vt:lpwstr>IN CONFIDENCE</vt:lpwstr>
  </property>
  <property fmtid="{D5CDD505-2E9C-101B-9397-08002B2CF9AE}" pid="7" name="MSIP_Label_0dc07755-6736-4524-a36b-62d867fd3063_Application">
    <vt:lpwstr>Microsoft Azure Information Protection</vt:lpwstr>
  </property>
  <property fmtid="{D5CDD505-2E9C-101B-9397-08002B2CF9AE}" pid="8" name="MSIP_Label_0dc07755-6736-4524-a36b-62d867fd3063_ActionId">
    <vt:lpwstr>4e37a2a9-db15-4196-ac25-b03f8b45bd11</vt:lpwstr>
  </property>
  <property fmtid="{D5CDD505-2E9C-101B-9397-08002B2CF9AE}" pid="9" name="MSIP_Label_0dc07755-6736-4524-a36b-62d867fd3063_Extended_MSFT_Method">
    <vt:lpwstr>Automatic</vt:lpwstr>
  </property>
  <property fmtid="{D5CDD505-2E9C-101B-9397-08002B2CF9AE}" pid="10" name="Sensitivity">
    <vt:lpwstr>IN CONFIDENCE</vt:lpwstr>
  </property>
  <property fmtid="{D5CDD505-2E9C-101B-9397-08002B2CF9AE}" pid="11" name="GrammarlyDocumentId">
    <vt:lpwstr>f62c64b94bc805dfa24b1a6e0cdcd1a645bbc928401abf189321d3d472f5730e</vt:lpwstr>
  </property>
</Properties>
</file>